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6CB16" w14:textId="77777777" w:rsidR="007D6223" w:rsidRPr="00BF6D6C" w:rsidRDefault="007D6223">
      <w:pPr>
        <w:rPr>
          <w:lang w:val="et-EE"/>
        </w:rPr>
      </w:pPr>
    </w:p>
    <w:p w14:paraId="5926CB17" w14:textId="77777777" w:rsidR="00064BDD" w:rsidRPr="00BF6D6C" w:rsidRDefault="00064BDD">
      <w:pPr>
        <w:rPr>
          <w:lang w:val="et-EE"/>
        </w:rPr>
      </w:pPr>
    </w:p>
    <w:p w14:paraId="5926CB18" w14:textId="77777777" w:rsidR="00064BDD" w:rsidRPr="00BF6D6C" w:rsidRDefault="00064BDD">
      <w:pPr>
        <w:rPr>
          <w:lang w:val="et-EE"/>
        </w:rPr>
      </w:pPr>
    </w:p>
    <w:p w14:paraId="5926CB19" w14:textId="77777777" w:rsidR="005D272F" w:rsidRPr="00BF6D6C" w:rsidRDefault="005D272F" w:rsidP="001C375C">
      <w:pPr>
        <w:spacing w:line="276" w:lineRule="auto"/>
        <w:jc w:val="both"/>
        <w:rPr>
          <w:b/>
          <w:lang w:val="et-EE"/>
        </w:rPr>
      </w:pPr>
      <w:r w:rsidRPr="00BF6D6C">
        <w:rPr>
          <w:b/>
          <w:lang w:val="et-EE"/>
        </w:rPr>
        <w:t>Riigimetsa Majandamise Keskus</w:t>
      </w:r>
    </w:p>
    <w:p w14:paraId="5926CB1A" w14:textId="77777777" w:rsidR="00BF6D6C" w:rsidRDefault="00BF6D6C" w:rsidP="001C375C">
      <w:pPr>
        <w:spacing w:line="276" w:lineRule="auto"/>
        <w:jc w:val="both"/>
        <w:rPr>
          <w:lang w:val="et-EE"/>
        </w:rPr>
      </w:pPr>
      <w:proofErr w:type="spellStart"/>
      <w:r>
        <w:rPr>
          <w:lang w:val="et-EE"/>
        </w:rPr>
        <w:t>Sagadi</w:t>
      </w:r>
      <w:proofErr w:type="spellEnd"/>
      <w:r>
        <w:rPr>
          <w:lang w:val="et-EE"/>
        </w:rPr>
        <w:t xml:space="preserve"> küla</w:t>
      </w:r>
    </w:p>
    <w:p w14:paraId="5926CB1B" w14:textId="77777777" w:rsidR="005D272F" w:rsidRPr="00BF6D6C" w:rsidRDefault="005D272F" w:rsidP="001C375C">
      <w:pPr>
        <w:spacing w:line="276" w:lineRule="auto"/>
        <w:jc w:val="both"/>
        <w:rPr>
          <w:lang w:val="et-EE"/>
        </w:rPr>
      </w:pPr>
      <w:r w:rsidRPr="00BF6D6C">
        <w:rPr>
          <w:lang w:val="et-EE"/>
        </w:rPr>
        <w:t>Haljala vald</w:t>
      </w:r>
    </w:p>
    <w:p w14:paraId="5926CB1C" w14:textId="4C7D09B8" w:rsidR="005D272F" w:rsidRPr="00BF6D6C" w:rsidRDefault="005D272F" w:rsidP="001C375C">
      <w:pPr>
        <w:spacing w:line="276" w:lineRule="auto"/>
        <w:jc w:val="both"/>
        <w:rPr>
          <w:lang w:val="et-EE"/>
        </w:rPr>
      </w:pPr>
      <w:r w:rsidRPr="00BF6D6C">
        <w:rPr>
          <w:lang w:val="et-EE"/>
        </w:rPr>
        <w:t>Lääne-Viru maakond 45403</w:t>
      </w:r>
      <w:r w:rsidR="00BF6D6C" w:rsidRPr="00BF6D6C">
        <w:rPr>
          <w:lang w:val="et-EE"/>
        </w:rPr>
        <w:tab/>
      </w:r>
      <w:r w:rsidR="00BF6D6C" w:rsidRPr="00BF6D6C">
        <w:rPr>
          <w:lang w:val="et-EE"/>
        </w:rPr>
        <w:tab/>
      </w:r>
      <w:r w:rsidR="00BF6D6C" w:rsidRPr="00BF6D6C">
        <w:rPr>
          <w:lang w:val="et-EE"/>
        </w:rPr>
        <w:tab/>
      </w:r>
      <w:r w:rsidR="00BF6D6C" w:rsidRPr="00BF6D6C">
        <w:rPr>
          <w:lang w:val="et-EE"/>
        </w:rPr>
        <w:tab/>
      </w:r>
      <w:r w:rsidR="00BF6D6C" w:rsidRPr="00BF6D6C">
        <w:rPr>
          <w:lang w:val="et-EE"/>
        </w:rPr>
        <w:tab/>
      </w:r>
      <w:r w:rsidR="00BF6D6C" w:rsidRPr="00BF6D6C">
        <w:rPr>
          <w:lang w:val="et-EE"/>
        </w:rPr>
        <w:tab/>
      </w:r>
      <w:r w:rsidR="007D0008">
        <w:rPr>
          <w:lang w:val="et-EE"/>
        </w:rPr>
        <w:t>1</w:t>
      </w:r>
      <w:r w:rsidR="00BF19E7">
        <w:rPr>
          <w:lang w:val="et-EE"/>
        </w:rPr>
        <w:t>7</w:t>
      </w:r>
      <w:r w:rsidR="00876630">
        <w:rPr>
          <w:lang w:val="et-EE"/>
        </w:rPr>
        <w:t>.0</w:t>
      </w:r>
      <w:r w:rsidR="007D0008">
        <w:rPr>
          <w:lang w:val="et-EE"/>
        </w:rPr>
        <w:t>6</w:t>
      </w:r>
      <w:r w:rsidR="00876630">
        <w:rPr>
          <w:lang w:val="et-EE"/>
        </w:rPr>
        <w:t>.202</w:t>
      </w:r>
      <w:r w:rsidR="007D0008">
        <w:rPr>
          <w:lang w:val="et-EE"/>
        </w:rPr>
        <w:t>5</w:t>
      </w:r>
      <w:r w:rsidR="00BF6D6C" w:rsidRPr="00BF6D6C">
        <w:rPr>
          <w:lang w:val="et-EE"/>
        </w:rPr>
        <w:t xml:space="preserve"> nr </w:t>
      </w:r>
      <w:r w:rsidR="00A73950" w:rsidRPr="00A73950">
        <w:rPr>
          <w:lang w:val="et-EE"/>
        </w:rPr>
        <w:tab/>
      </w:r>
      <w:r w:rsidR="003D43E2" w:rsidRPr="003D43E2">
        <w:rPr>
          <w:lang w:val="et-EE"/>
        </w:rPr>
        <w:t>10-6/2796</w:t>
      </w:r>
    </w:p>
    <w:p w14:paraId="5926CB1D" w14:textId="77777777" w:rsidR="00BF6D6C" w:rsidRPr="00BF6D6C" w:rsidRDefault="00BF6D6C" w:rsidP="001C375C">
      <w:pPr>
        <w:spacing w:line="276" w:lineRule="auto"/>
        <w:jc w:val="both"/>
        <w:rPr>
          <w:lang w:val="et-EE"/>
        </w:rPr>
      </w:pPr>
      <w:hyperlink r:id="rId8" w:history="1">
        <w:r w:rsidRPr="00BF6D6C">
          <w:rPr>
            <w:rStyle w:val="Hperlink"/>
            <w:lang w:val="et-EE"/>
          </w:rPr>
          <w:t>rmk@rmk.ee</w:t>
        </w:r>
      </w:hyperlink>
    </w:p>
    <w:p w14:paraId="5926CB1E" w14:textId="77777777" w:rsidR="00BF6D6C" w:rsidRPr="00BF6D6C" w:rsidRDefault="00BF6D6C" w:rsidP="001C375C">
      <w:pPr>
        <w:spacing w:line="276" w:lineRule="auto"/>
        <w:jc w:val="both"/>
        <w:rPr>
          <w:lang w:val="et-EE"/>
        </w:rPr>
      </w:pPr>
    </w:p>
    <w:p w14:paraId="5926CB1F" w14:textId="77777777" w:rsidR="002E5C75" w:rsidRPr="00BF6D6C" w:rsidRDefault="002E5C75" w:rsidP="00545608">
      <w:pPr>
        <w:spacing w:line="276" w:lineRule="auto"/>
        <w:jc w:val="both"/>
        <w:rPr>
          <w:b/>
          <w:lang w:val="et-EE"/>
        </w:rPr>
      </w:pPr>
    </w:p>
    <w:p w14:paraId="5926CB20" w14:textId="77777777" w:rsidR="00545608" w:rsidRPr="00BF6D6C" w:rsidRDefault="00C4002D" w:rsidP="00C4002D">
      <w:pPr>
        <w:spacing w:line="276" w:lineRule="auto"/>
        <w:jc w:val="both"/>
        <w:rPr>
          <w:b/>
          <w:lang w:val="et-EE"/>
        </w:rPr>
      </w:pPr>
      <w:r w:rsidRPr="00BF6D6C">
        <w:rPr>
          <w:b/>
          <w:lang w:val="et-EE"/>
        </w:rPr>
        <w:t xml:space="preserve">Pöördumine </w:t>
      </w:r>
    </w:p>
    <w:p w14:paraId="5781323F" w14:textId="77777777" w:rsidR="00370608" w:rsidRPr="00BF6D6C" w:rsidRDefault="00370608" w:rsidP="00545608">
      <w:pPr>
        <w:spacing w:line="276" w:lineRule="auto"/>
        <w:jc w:val="both"/>
        <w:rPr>
          <w:lang w:val="et-EE"/>
        </w:rPr>
      </w:pPr>
    </w:p>
    <w:p w14:paraId="0C456A2B" w14:textId="6A2CF351" w:rsidR="00BF19E7" w:rsidRPr="00BF19E7" w:rsidRDefault="00ED49D1" w:rsidP="00BF19E7">
      <w:pPr>
        <w:spacing w:line="276" w:lineRule="auto"/>
        <w:jc w:val="both"/>
        <w:rPr>
          <w:lang w:val="et-EE"/>
        </w:rPr>
      </w:pPr>
      <w:r w:rsidRPr="00BF6D6C">
        <w:rPr>
          <w:lang w:val="et-EE"/>
        </w:rPr>
        <w:t>Kinnistusraamatu andmete kohaselt</w:t>
      </w:r>
      <w:r w:rsidR="00BF6D6C">
        <w:rPr>
          <w:lang w:val="et-EE"/>
        </w:rPr>
        <w:t xml:space="preserve"> on</w:t>
      </w:r>
      <w:r w:rsidRPr="00BF6D6C">
        <w:rPr>
          <w:lang w:val="et-EE"/>
        </w:rPr>
        <w:t xml:space="preserve"> </w:t>
      </w:r>
      <w:r w:rsidR="001C375C" w:rsidRPr="00BF6D6C">
        <w:rPr>
          <w:lang w:val="et-EE"/>
        </w:rPr>
        <w:t>Viimsi metskond 255</w:t>
      </w:r>
      <w:r w:rsidRPr="00BF6D6C">
        <w:rPr>
          <w:lang w:val="et-EE"/>
        </w:rPr>
        <w:t xml:space="preserve">, </w:t>
      </w:r>
      <w:proofErr w:type="spellStart"/>
      <w:r w:rsidR="001C375C" w:rsidRPr="00BF6D6C">
        <w:rPr>
          <w:lang w:val="et-EE"/>
        </w:rPr>
        <w:t>Võerdla</w:t>
      </w:r>
      <w:proofErr w:type="spellEnd"/>
      <w:r w:rsidR="001C375C" w:rsidRPr="00BF6D6C">
        <w:rPr>
          <w:lang w:val="et-EE"/>
        </w:rPr>
        <w:t xml:space="preserve"> küla</w:t>
      </w:r>
      <w:r w:rsidRPr="00BF6D6C">
        <w:rPr>
          <w:lang w:val="et-EE"/>
        </w:rPr>
        <w:t>, Jõelähtme vald</w:t>
      </w:r>
      <w:r w:rsidR="00C4002D" w:rsidRPr="00BF6D6C">
        <w:rPr>
          <w:lang w:val="et-EE"/>
        </w:rPr>
        <w:t xml:space="preserve"> </w:t>
      </w:r>
      <w:r w:rsidRPr="00BF6D6C">
        <w:rPr>
          <w:lang w:val="et-EE"/>
        </w:rPr>
        <w:t xml:space="preserve">(katastritunnus </w:t>
      </w:r>
      <w:r w:rsidR="001C375C" w:rsidRPr="00BF6D6C">
        <w:rPr>
          <w:lang w:val="et-EE"/>
        </w:rPr>
        <w:t>24501:001:0164</w:t>
      </w:r>
      <w:r w:rsidRPr="00BF6D6C">
        <w:rPr>
          <w:lang w:val="et-EE"/>
        </w:rPr>
        <w:t>) omanikuks Eesti Vabariik</w:t>
      </w:r>
      <w:r w:rsidR="00BF6D6C">
        <w:rPr>
          <w:lang w:val="et-EE"/>
        </w:rPr>
        <w:t>,</w:t>
      </w:r>
      <w:r w:rsidRPr="00BF6D6C">
        <w:rPr>
          <w:lang w:val="et-EE"/>
        </w:rPr>
        <w:t xml:space="preserve"> </w:t>
      </w:r>
      <w:r w:rsidR="00EE7ACE">
        <w:rPr>
          <w:lang w:val="et-EE"/>
        </w:rPr>
        <w:t>riigi kinnisvara</w:t>
      </w:r>
      <w:r w:rsidR="001C375C" w:rsidRPr="00BF6D6C">
        <w:rPr>
          <w:lang w:val="et-EE"/>
        </w:rPr>
        <w:t>registri andmete järgi</w:t>
      </w:r>
      <w:r w:rsidRPr="00BF6D6C">
        <w:rPr>
          <w:lang w:val="et-EE"/>
        </w:rPr>
        <w:t xml:space="preserve"> valitsejaks</w:t>
      </w:r>
      <w:r w:rsidR="00BF6D6C">
        <w:rPr>
          <w:lang w:val="et-EE"/>
        </w:rPr>
        <w:t xml:space="preserve"> on</w:t>
      </w:r>
      <w:r w:rsidRPr="00BF6D6C">
        <w:rPr>
          <w:lang w:val="et-EE"/>
        </w:rPr>
        <w:t xml:space="preserve"> </w:t>
      </w:r>
      <w:r w:rsidR="001C375C" w:rsidRPr="00BF6D6C">
        <w:rPr>
          <w:lang w:val="et-EE"/>
        </w:rPr>
        <w:t xml:space="preserve">Keskkonnaministeerium ning volitatud asutuseks </w:t>
      </w:r>
      <w:r w:rsidR="000A2F2E" w:rsidRPr="000A2F2E">
        <w:rPr>
          <w:lang w:val="et-EE"/>
        </w:rPr>
        <w:t>Riigimetsa Majandamise Keskus</w:t>
      </w:r>
      <w:r w:rsidR="000A2F2E">
        <w:rPr>
          <w:lang w:val="et-EE"/>
        </w:rPr>
        <w:t xml:space="preserve"> (RMK)</w:t>
      </w:r>
      <w:r w:rsidRPr="00BF6D6C">
        <w:rPr>
          <w:lang w:val="et-EE"/>
        </w:rPr>
        <w:t>.</w:t>
      </w:r>
      <w:r w:rsidR="00EE7ACE">
        <w:rPr>
          <w:lang w:val="et-EE"/>
        </w:rPr>
        <w:t xml:space="preserve"> </w:t>
      </w:r>
    </w:p>
    <w:p w14:paraId="7CF72740" w14:textId="77777777" w:rsidR="00BF19E7" w:rsidRPr="00BF19E7" w:rsidRDefault="00BF19E7" w:rsidP="00BF19E7">
      <w:pPr>
        <w:spacing w:line="276" w:lineRule="auto"/>
        <w:jc w:val="both"/>
        <w:rPr>
          <w:lang w:val="et-EE"/>
        </w:rPr>
      </w:pPr>
      <w:r w:rsidRPr="00BF19E7">
        <w:rPr>
          <w:lang w:val="et-EE"/>
        </w:rPr>
        <w:t>Juhime Teie tähelepanu, et RMK valitsetaval maal (täpsem asukoht – lisa 1) asuvad jäätmed (vt lisa 2). Jõelähtme Vallavalitsus on algatanud väärteomenetluse jäätmeseaduse § 120⁷ lõike 1 alusel ning menetluse raames on üle kuulatud nii tunnistaja kui ka menetlusalune isik.</w:t>
      </w:r>
    </w:p>
    <w:p w14:paraId="30A9B617" w14:textId="77777777" w:rsidR="00BF19E7" w:rsidRDefault="00BF19E7" w:rsidP="00BF19E7">
      <w:pPr>
        <w:spacing w:line="276" w:lineRule="auto"/>
        <w:jc w:val="both"/>
        <w:rPr>
          <w:lang w:val="et-EE"/>
        </w:rPr>
      </w:pPr>
      <w:r w:rsidRPr="00BF19E7">
        <w:rPr>
          <w:lang w:val="et-EE"/>
        </w:rPr>
        <w:t>11.06.2025 likvideeris menetlusalune isik kinnistult Viimsi metskond 255 nii tema enda kui ka osaliselt teiste isikute poolt toodud jäätmed. Arvestades, et jäätmete ladustamise koht asub aiandusühistute vahetus läheduses ja sinna pääseb sõidukiga kergesti ligi, on Jõelähtme Vallavalitsus otsustanud paigaldada tõkke, mis piiraks juurdepääsu maanteelt nimetatud kinnistule. Tõkke eesmärk on ennetada edasist jäätmete ladustamist riigimaal (tõkke asukoht – lisa 3).</w:t>
      </w:r>
    </w:p>
    <w:p w14:paraId="0BCDE15D" w14:textId="77777777" w:rsidR="00BF19E7" w:rsidRPr="00BF19E7" w:rsidRDefault="00BF19E7" w:rsidP="00BF19E7">
      <w:pPr>
        <w:spacing w:line="276" w:lineRule="auto"/>
        <w:jc w:val="both"/>
        <w:rPr>
          <w:lang w:val="et-EE"/>
        </w:rPr>
      </w:pPr>
    </w:p>
    <w:p w14:paraId="79BB634C" w14:textId="77777777" w:rsidR="00BF19E7" w:rsidRPr="00BF19E7" w:rsidRDefault="00BF19E7" w:rsidP="00BF19E7">
      <w:pPr>
        <w:spacing w:line="276" w:lineRule="auto"/>
        <w:jc w:val="both"/>
        <w:rPr>
          <w:lang w:val="et-EE"/>
        </w:rPr>
      </w:pPr>
      <w:r w:rsidRPr="00BF19E7">
        <w:rPr>
          <w:lang w:val="et-EE"/>
        </w:rPr>
        <w:t xml:space="preserve">Vastavalt Jõelähtme valla heakorra eeskirja § 6 lõike 1 punktile 8 on kinnisasja omanik kohustatud rakendama meetmeid kinnisasja reostamise ja risustamise vältimiseks. Seetõttu palume riigimaa valitsejal tagada tema valitsemisel oleva maaüksuse korrastamine ning allesjäänud jäätmete </w:t>
      </w:r>
      <w:proofErr w:type="spellStart"/>
      <w:r w:rsidRPr="00BF19E7">
        <w:rPr>
          <w:lang w:val="et-EE"/>
        </w:rPr>
        <w:t>äravedu</w:t>
      </w:r>
      <w:proofErr w:type="spellEnd"/>
      <w:r w:rsidRPr="00BF19E7">
        <w:rPr>
          <w:lang w:val="et-EE"/>
        </w:rPr>
        <w:t>.</w:t>
      </w:r>
    </w:p>
    <w:p w14:paraId="1FCF7F79" w14:textId="77777777" w:rsidR="00E27D3D" w:rsidRDefault="00E27D3D" w:rsidP="00545608">
      <w:pPr>
        <w:spacing w:line="276" w:lineRule="auto"/>
        <w:jc w:val="both"/>
        <w:rPr>
          <w:lang w:val="et-EE"/>
        </w:rPr>
      </w:pPr>
    </w:p>
    <w:p w14:paraId="4E44F96D" w14:textId="77777777" w:rsidR="00BF19E7" w:rsidRPr="00BF6D6C" w:rsidRDefault="00BF19E7" w:rsidP="00545608">
      <w:pPr>
        <w:spacing w:line="276" w:lineRule="auto"/>
        <w:jc w:val="both"/>
        <w:rPr>
          <w:lang w:val="et-EE"/>
        </w:rPr>
      </w:pPr>
    </w:p>
    <w:p w14:paraId="5926CB27" w14:textId="77777777" w:rsidR="00545608" w:rsidRPr="00BF6D6C" w:rsidRDefault="00545608" w:rsidP="00545608">
      <w:pPr>
        <w:spacing w:line="276" w:lineRule="auto"/>
        <w:jc w:val="both"/>
        <w:rPr>
          <w:lang w:val="et-EE"/>
        </w:rPr>
      </w:pPr>
      <w:r w:rsidRPr="00BF6D6C">
        <w:rPr>
          <w:lang w:val="et-EE"/>
        </w:rPr>
        <w:t>Lugupidamisega</w:t>
      </w:r>
    </w:p>
    <w:p w14:paraId="5926CB28" w14:textId="77777777" w:rsidR="006667DE" w:rsidRPr="00BF6D6C" w:rsidRDefault="006667DE" w:rsidP="00545608">
      <w:pPr>
        <w:spacing w:line="276" w:lineRule="auto"/>
        <w:jc w:val="both"/>
        <w:rPr>
          <w:lang w:val="et-EE"/>
        </w:rPr>
      </w:pPr>
    </w:p>
    <w:p w14:paraId="5926CB29" w14:textId="77777777" w:rsidR="00545608" w:rsidRPr="00BF6D6C" w:rsidRDefault="00545608" w:rsidP="00545608">
      <w:pPr>
        <w:spacing w:line="276" w:lineRule="auto"/>
        <w:jc w:val="both"/>
        <w:rPr>
          <w:lang w:val="et-EE"/>
        </w:rPr>
      </w:pPr>
      <w:r w:rsidRPr="00BF6D6C">
        <w:rPr>
          <w:lang w:val="et-EE"/>
        </w:rPr>
        <w:t>(allkirjastatud digitaalselt)</w:t>
      </w:r>
    </w:p>
    <w:p w14:paraId="5926CB2A" w14:textId="77777777" w:rsidR="00545608" w:rsidRPr="00BF6D6C" w:rsidRDefault="00F21F10" w:rsidP="00545608">
      <w:pPr>
        <w:spacing w:line="276" w:lineRule="auto"/>
        <w:jc w:val="both"/>
        <w:rPr>
          <w:lang w:val="et-EE"/>
        </w:rPr>
      </w:pPr>
      <w:r w:rsidRPr="00BF6D6C">
        <w:rPr>
          <w:lang w:val="et-EE"/>
        </w:rPr>
        <w:t>Andrus Umboja</w:t>
      </w:r>
    </w:p>
    <w:p w14:paraId="5926CB2B" w14:textId="77777777" w:rsidR="00545608" w:rsidRPr="00BF6D6C" w:rsidRDefault="00545608" w:rsidP="00545608">
      <w:pPr>
        <w:spacing w:line="276" w:lineRule="auto"/>
        <w:jc w:val="both"/>
        <w:rPr>
          <w:lang w:val="et-EE"/>
        </w:rPr>
      </w:pPr>
      <w:r w:rsidRPr="00BF6D6C">
        <w:rPr>
          <w:lang w:val="et-EE"/>
        </w:rPr>
        <w:t>vallavanem</w:t>
      </w:r>
    </w:p>
    <w:p w14:paraId="5926CB2C" w14:textId="77777777" w:rsidR="00545608" w:rsidRPr="00BF6D6C" w:rsidRDefault="00545608" w:rsidP="00545608">
      <w:pPr>
        <w:spacing w:line="276" w:lineRule="auto"/>
        <w:jc w:val="both"/>
        <w:rPr>
          <w:lang w:val="et-EE"/>
        </w:rPr>
      </w:pPr>
    </w:p>
    <w:p w14:paraId="5926CB2D" w14:textId="77777777" w:rsidR="00545608" w:rsidRPr="00BF6D6C" w:rsidRDefault="00545608" w:rsidP="00545608">
      <w:pPr>
        <w:spacing w:line="276" w:lineRule="auto"/>
        <w:jc w:val="both"/>
        <w:rPr>
          <w:lang w:val="et-EE"/>
        </w:rPr>
      </w:pPr>
    </w:p>
    <w:p w14:paraId="5926CB2E" w14:textId="77777777" w:rsidR="00545608" w:rsidRPr="00BF6D6C" w:rsidRDefault="00016E6C" w:rsidP="00545608">
      <w:pPr>
        <w:spacing w:line="276" w:lineRule="auto"/>
        <w:jc w:val="both"/>
        <w:rPr>
          <w:lang w:val="et-EE"/>
        </w:rPr>
      </w:pPr>
      <w:r w:rsidRPr="00BF6D6C">
        <w:rPr>
          <w:lang w:val="et-EE"/>
        </w:rPr>
        <w:t>Diana Surkova</w:t>
      </w:r>
      <w:r w:rsidR="00545608" w:rsidRPr="00BF6D6C">
        <w:rPr>
          <w:lang w:val="et-EE"/>
        </w:rPr>
        <w:t xml:space="preserve"> 605 48</w:t>
      </w:r>
      <w:r w:rsidRPr="00BF6D6C">
        <w:rPr>
          <w:lang w:val="et-EE"/>
        </w:rPr>
        <w:t>78</w:t>
      </w:r>
    </w:p>
    <w:p w14:paraId="5926CB2F" w14:textId="77777777" w:rsidR="00EC2ECF" w:rsidRPr="00BF6D6C" w:rsidRDefault="00BF6D6C" w:rsidP="00545608">
      <w:pPr>
        <w:spacing w:line="276" w:lineRule="auto"/>
        <w:jc w:val="both"/>
        <w:rPr>
          <w:rStyle w:val="Hperlink"/>
          <w:lang w:val="et-EE"/>
        </w:rPr>
      </w:pPr>
      <w:hyperlink r:id="rId9" w:history="1">
        <w:r w:rsidRPr="00BF6D6C">
          <w:rPr>
            <w:rStyle w:val="Hperlink"/>
            <w:lang w:val="et-EE"/>
          </w:rPr>
          <w:t>diana.surkova@joelahtme.ee</w:t>
        </w:r>
      </w:hyperlink>
    </w:p>
    <w:p w14:paraId="5926CB30" w14:textId="77777777" w:rsidR="005D4DCD" w:rsidRPr="00BF6D6C" w:rsidRDefault="005D4DCD" w:rsidP="00545608">
      <w:pPr>
        <w:spacing w:line="276" w:lineRule="auto"/>
        <w:jc w:val="both"/>
        <w:rPr>
          <w:lang w:val="et-EE"/>
        </w:rPr>
      </w:pPr>
    </w:p>
    <w:p w14:paraId="5926CB31" w14:textId="77777777" w:rsidR="00610B6D" w:rsidRDefault="00610B6D" w:rsidP="00EE7ACE">
      <w:pPr>
        <w:rPr>
          <w:lang w:val="et-EE"/>
        </w:rPr>
      </w:pPr>
    </w:p>
    <w:p w14:paraId="5926CB3A" w14:textId="77777777" w:rsidR="00610B6D" w:rsidRDefault="00610B6D" w:rsidP="00EE7ACE">
      <w:pPr>
        <w:rPr>
          <w:lang w:val="et-EE"/>
        </w:rPr>
      </w:pPr>
    </w:p>
    <w:p w14:paraId="5926CB3B" w14:textId="77777777" w:rsidR="00610B6D" w:rsidRDefault="00610B6D" w:rsidP="00EE7ACE">
      <w:pPr>
        <w:rPr>
          <w:lang w:val="et-EE"/>
        </w:rPr>
      </w:pPr>
      <w:r>
        <w:rPr>
          <w:lang w:val="et-EE"/>
        </w:rPr>
        <w:lastRenderedPageBreak/>
        <w:t xml:space="preserve">Lisa 1 </w:t>
      </w:r>
    </w:p>
    <w:p w14:paraId="5926CB3C" w14:textId="5976474D" w:rsidR="00610B6D" w:rsidRDefault="00610B6D" w:rsidP="00EE7ACE">
      <w:pPr>
        <w:rPr>
          <w:lang w:val="et-EE"/>
        </w:rPr>
      </w:pPr>
    </w:p>
    <w:p w14:paraId="5926CB3D" w14:textId="77777777" w:rsidR="00610B6D" w:rsidRPr="00BF6D6C" w:rsidRDefault="00610B6D" w:rsidP="00EE7ACE">
      <w:pPr>
        <w:rPr>
          <w:lang w:val="et-EE"/>
        </w:rPr>
      </w:pPr>
    </w:p>
    <w:p w14:paraId="5926CB3F" w14:textId="7457FDB8" w:rsidR="00610B6D" w:rsidRDefault="00625EFE" w:rsidP="00252234">
      <w:pPr>
        <w:rPr>
          <w:lang w:val="et-EE"/>
        </w:rPr>
      </w:pPr>
      <w:r w:rsidRPr="00625EFE">
        <w:rPr>
          <w:noProof/>
          <w:lang w:val="et-EE"/>
        </w:rPr>
        <w:drawing>
          <wp:inline distT="0" distB="0" distL="0" distR="0" wp14:anchorId="6EAD8077" wp14:editId="67026BA8">
            <wp:extent cx="6048375" cy="3342640"/>
            <wp:effectExtent l="0" t="0" r="9525" b="0"/>
            <wp:docPr id="1486948318" name="Pilt 1" descr="Pilt, millel on kujutatud kaart, õues, õhufotograafia, õhu&#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48318" name="Pilt 1" descr="Pilt, millel on kujutatud kaart, õues, õhufotograafia, õhu&#10;&#10;Tehisintellekti genereeritud sisu võib olla ebatõene."/>
                    <pic:cNvPicPr/>
                  </pic:nvPicPr>
                  <pic:blipFill>
                    <a:blip r:embed="rId10"/>
                    <a:stretch>
                      <a:fillRect/>
                    </a:stretch>
                  </pic:blipFill>
                  <pic:spPr>
                    <a:xfrm>
                      <a:off x="0" y="0"/>
                      <a:ext cx="6048375" cy="3342640"/>
                    </a:xfrm>
                    <a:prstGeom prst="rect">
                      <a:avLst/>
                    </a:prstGeom>
                  </pic:spPr>
                </pic:pic>
              </a:graphicData>
            </a:graphic>
          </wp:inline>
        </w:drawing>
      </w:r>
    </w:p>
    <w:p w14:paraId="5926CB40" w14:textId="77777777" w:rsidR="00610B6D" w:rsidRDefault="00610B6D" w:rsidP="00252234">
      <w:pPr>
        <w:rPr>
          <w:lang w:val="et-EE"/>
        </w:rPr>
      </w:pPr>
    </w:p>
    <w:p w14:paraId="5926CB4B" w14:textId="77777777" w:rsidR="0003443D" w:rsidRDefault="0003443D" w:rsidP="00252234">
      <w:pPr>
        <w:rPr>
          <w:lang w:val="et-EE"/>
        </w:rPr>
      </w:pPr>
    </w:p>
    <w:p w14:paraId="7454AF3A" w14:textId="77777777" w:rsidR="00E27D3D" w:rsidRDefault="00E27D3D" w:rsidP="00252234">
      <w:pPr>
        <w:rPr>
          <w:lang w:val="et-EE"/>
        </w:rPr>
      </w:pPr>
    </w:p>
    <w:p w14:paraId="1511D8A6" w14:textId="77777777" w:rsidR="00E27D3D" w:rsidRDefault="00E27D3D" w:rsidP="00252234">
      <w:pPr>
        <w:rPr>
          <w:lang w:val="et-EE"/>
        </w:rPr>
      </w:pPr>
    </w:p>
    <w:p w14:paraId="6B238911" w14:textId="77777777" w:rsidR="00E27D3D" w:rsidRDefault="00E27D3D" w:rsidP="00252234">
      <w:pPr>
        <w:rPr>
          <w:lang w:val="et-EE"/>
        </w:rPr>
      </w:pPr>
    </w:p>
    <w:p w14:paraId="4F4756FC" w14:textId="77777777" w:rsidR="00E27D3D" w:rsidRDefault="00E27D3D" w:rsidP="00252234">
      <w:pPr>
        <w:rPr>
          <w:lang w:val="et-EE"/>
        </w:rPr>
      </w:pPr>
    </w:p>
    <w:p w14:paraId="16EDACDE" w14:textId="77777777" w:rsidR="00E27D3D" w:rsidRDefault="00E27D3D" w:rsidP="00252234">
      <w:pPr>
        <w:rPr>
          <w:lang w:val="et-EE"/>
        </w:rPr>
      </w:pPr>
    </w:p>
    <w:p w14:paraId="1BDBEDE7" w14:textId="77777777" w:rsidR="00E27D3D" w:rsidRDefault="00E27D3D" w:rsidP="00252234">
      <w:pPr>
        <w:rPr>
          <w:lang w:val="et-EE"/>
        </w:rPr>
      </w:pPr>
    </w:p>
    <w:p w14:paraId="11407EA5" w14:textId="77777777" w:rsidR="00E27D3D" w:rsidRDefault="00E27D3D" w:rsidP="00252234">
      <w:pPr>
        <w:rPr>
          <w:lang w:val="et-EE"/>
        </w:rPr>
      </w:pPr>
    </w:p>
    <w:p w14:paraId="2FC32A99" w14:textId="77777777" w:rsidR="00E27D3D" w:rsidRDefault="00E27D3D" w:rsidP="00252234">
      <w:pPr>
        <w:rPr>
          <w:lang w:val="et-EE"/>
        </w:rPr>
      </w:pPr>
    </w:p>
    <w:p w14:paraId="300FE67F" w14:textId="77777777" w:rsidR="00E27D3D" w:rsidRDefault="00E27D3D" w:rsidP="00252234">
      <w:pPr>
        <w:rPr>
          <w:lang w:val="et-EE"/>
        </w:rPr>
      </w:pPr>
    </w:p>
    <w:p w14:paraId="44D2975B" w14:textId="77777777" w:rsidR="00E27D3D" w:rsidRDefault="00E27D3D" w:rsidP="00252234">
      <w:pPr>
        <w:rPr>
          <w:lang w:val="et-EE"/>
        </w:rPr>
      </w:pPr>
    </w:p>
    <w:p w14:paraId="0B7A81B7" w14:textId="77777777" w:rsidR="00E27D3D" w:rsidRDefault="00E27D3D" w:rsidP="00252234">
      <w:pPr>
        <w:rPr>
          <w:lang w:val="et-EE"/>
        </w:rPr>
      </w:pPr>
    </w:p>
    <w:p w14:paraId="238E34DD" w14:textId="77777777" w:rsidR="00E27D3D" w:rsidRDefault="00E27D3D" w:rsidP="00252234">
      <w:pPr>
        <w:rPr>
          <w:lang w:val="et-EE"/>
        </w:rPr>
      </w:pPr>
    </w:p>
    <w:p w14:paraId="7E1BA643" w14:textId="77777777" w:rsidR="00E27D3D" w:rsidRDefault="00E27D3D" w:rsidP="00252234">
      <w:pPr>
        <w:rPr>
          <w:lang w:val="et-EE"/>
        </w:rPr>
      </w:pPr>
    </w:p>
    <w:p w14:paraId="258A5AE2" w14:textId="77777777" w:rsidR="00E27D3D" w:rsidRDefault="00E27D3D" w:rsidP="00252234">
      <w:pPr>
        <w:rPr>
          <w:lang w:val="et-EE"/>
        </w:rPr>
      </w:pPr>
    </w:p>
    <w:p w14:paraId="2AD11D7B" w14:textId="77777777" w:rsidR="00E27D3D" w:rsidRDefault="00E27D3D" w:rsidP="00252234">
      <w:pPr>
        <w:rPr>
          <w:lang w:val="et-EE"/>
        </w:rPr>
      </w:pPr>
    </w:p>
    <w:p w14:paraId="397FA4A0" w14:textId="77777777" w:rsidR="00E27D3D" w:rsidRDefault="00E27D3D" w:rsidP="00252234">
      <w:pPr>
        <w:rPr>
          <w:lang w:val="et-EE"/>
        </w:rPr>
      </w:pPr>
    </w:p>
    <w:p w14:paraId="2BB4A5F7" w14:textId="77777777" w:rsidR="00E27D3D" w:rsidRDefault="00E27D3D" w:rsidP="00252234">
      <w:pPr>
        <w:rPr>
          <w:lang w:val="et-EE"/>
        </w:rPr>
      </w:pPr>
    </w:p>
    <w:p w14:paraId="2A75A294" w14:textId="77777777" w:rsidR="00E27D3D" w:rsidRDefault="00E27D3D" w:rsidP="00252234">
      <w:pPr>
        <w:rPr>
          <w:lang w:val="et-EE"/>
        </w:rPr>
      </w:pPr>
    </w:p>
    <w:p w14:paraId="33D5ABE6" w14:textId="77777777" w:rsidR="00E27D3D" w:rsidRDefault="00E27D3D" w:rsidP="00252234">
      <w:pPr>
        <w:rPr>
          <w:lang w:val="et-EE"/>
        </w:rPr>
      </w:pPr>
    </w:p>
    <w:p w14:paraId="084924E2" w14:textId="77777777" w:rsidR="00E27D3D" w:rsidRDefault="00E27D3D" w:rsidP="00252234">
      <w:pPr>
        <w:rPr>
          <w:lang w:val="et-EE"/>
        </w:rPr>
      </w:pPr>
    </w:p>
    <w:p w14:paraId="43FC14C3" w14:textId="77777777" w:rsidR="00E27D3D" w:rsidRDefault="00E27D3D" w:rsidP="00252234">
      <w:pPr>
        <w:rPr>
          <w:lang w:val="et-EE"/>
        </w:rPr>
      </w:pPr>
    </w:p>
    <w:p w14:paraId="1FCB22E3" w14:textId="77777777" w:rsidR="00E27D3D" w:rsidRDefault="00E27D3D" w:rsidP="00252234">
      <w:pPr>
        <w:rPr>
          <w:lang w:val="et-EE"/>
        </w:rPr>
      </w:pPr>
    </w:p>
    <w:p w14:paraId="36D9DD00" w14:textId="77777777" w:rsidR="00E27D3D" w:rsidRDefault="00E27D3D" w:rsidP="00252234">
      <w:pPr>
        <w:rPr>
          <w:lang w:val="et-EE"/>
        </w:rPr>
      </w:pPr>
    </w:p>
    <w:p w14:paraId="2128FC18" w14:textId="77777777" w:rsidR="00E27D3D" w:rsidRDefault="00E27D3D" w:rsidP="00252234">
      <w:pPr>
        <w:rPr>
          <w:lang w:val="et-EE"/>
        </w:rPr>
      </w:pPr>
    </w:p>
    <w:p w14:paraId="2B8FFBAE" w14:textId="77777777" w:rsidR="00E27D3D" w:rsidRDefault="00E27D3D" w:rsidP="00252234">
      <w:pPr>
        <w:rPr>
          <w:lang w:val="et-EE"/>
        </w:rPr>
      </w:pPr>
    </w:p>
    <w:p w14:paraId="041AF7A4" w14:textId="77777777" w:rsidR="00E27D3D" w:rsidRDefault="00E27D3D" w:rsidP="00252234">
      <w:pPr>
        <w:rPr>
          <w:lang w:val="et-EE"/>
        </w:rPr>
      </w:pPr>
    </w:p>
    <w:p w14:paraId="6AB0647F" w14:textId="77777777" w:rsidR="00E27D3D" w:rsidRDefault="00E27D3D" w:rsidP="00252234">
      <w:pPr>
        <w:rPr>
          <w:lang w:val="et-EE"/>
        </w:rPr>
      </w:pPr>
    </w:p>
    <w:p w14:paraId="1EA3F6C6" w14:textId="77777777" w:rsidR="00BF19E7" w:rsidRDefault="00BF19E7" w:rsidP="00252234">
      <w:pPr>
        <w:rPr>
          <w:lang w:val="et-EE"/>
        </w:rPr>
      </w:pPr>
    </w:p>
    <w:p w14:paraId="685F972D" w14:textId="77777777" w:rsidR="00BF19E7" w:rsidRDefault="00BF19E7" w:rsidP="00252234">
      <w:pPr>
        <w:rPr>
          <w:lang w:val="et-EE"/>
        </w:rPr>
      </w:pPr>
    </w:p>
    <w:p w14:paraId="0B97E417" w14:textId="77777777" w:rsidR="00BF19E7" w:rsidRDefault="00BF19E7" w:rsidP="00252234">
      <w:pPr>
        <w:rPr>
          <w:lang w:val="et-EE"/>
        </w:rPr>
      </w:pPr>
    </w:p>
    <w:p w14:paraId="5926CB4C" w14:textId="77777777" w:rsidR="00EE7ACE" w:rsidRDefault="00610B6D" w:rsidP="00252234">
      <w:pPr>
        <w:rPr>
          <w:lang w:val="et-EE"/>
        </w:rPr>
      </w:pPr>
      <w:r>
        <w:rPr>
          <w:lang w:val="et-EE"/>
        </w:rPr>
        <w:lastRenderedPageBreak/>
        <w:t>Lisa 2</w:t>
      </w:r>
    </w:p>
    <w:p w14:paraId="7F5C0314" w14:textId="77777777" w:rsidR="002D3E9C" w:rsidRDefault="002D3E9C" w:rsidP="00252234">
      <w:pPr>
        <w:rPr>
          <w:noProof/>
          <w:lang w:val="et-EE" w:eastAsia="et-EE"/>
        </w:rPr>
      </w:pPr>
    </w:p>
    <w:p w14:paraId="5926CB4D" w14:textId="516A1DA6" w:rsidR="00EE7ACE" w:rsidRDefault="00DC3363" w:rsidP="00252234">
      <w:pPr>
        <w:rPr>
          <w:lang w:val="et-EE"/>
        </w:rPr>
      </w:pPr>
      <w:r>
        <w:rPr>
          <w:noProof/>
          <w:lang w:val="et-EE"/>
        </w:rPr>
        <w:drawing>
          <wp:inline distT="0" distB="0" distL="0" distR="0" wp14:anchorId="1ADF574A" wp14:editId="299CA8B3">
            <wp:extent cx="6036310" cy="4526915"/>
            <wp:effectExtent l="0" t="0" r="2540" b="6985"/>
            <wp:docPr id="844153107"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6310" cy="4526915"/>
                    </a:xfrm>
                    <a:prstGeom prst="rect">
                      <a:avLst/>
                    </a:prstGeom>
                    <a:noFill/>
                    <a:ln>
                      <a:noFill/>
                    </a:ln>
                  </pic:spPr>
                </pic:pic>
              </a:graphicData>
            </a:graphic>
          </wp:inline>
        </w:drawing>
      </w:r>
    </w:p>
    <w:p w14:paraId="5926CB4E" w14:textId="6F004158" w:rsidR="00EE7ACE" w:rsidRDefault="009963E4" w:rsidP="00252234">
      <w:pPr>
        <w:rPr>
          <w:lang w:val="et-EE"/>
        </w:rPr>
      </w:pPr>
      <w:r>
        <w:rPr>
          <w:noProof/>
          <w:lang w:val="et-EE"/>
        </w:rPr>
        <w:lastRenderedPageBreak/>
        <w:drawing>
          <wp:inline distT="0" distB="0" distL="0" distR="0" wp14:anchorId="0CDD3129" wp14:editId="7CEC2B82">
            <wp:extent cx="6036310" cy="4526915"/>
            <wp:effectExtent l="0" t="0" r="2540" b="6985"/>
            <wp:docPr id="1865268000"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6310" cy="4526915"/>
                    </a:xfrm>
                    <a:prstGeom prst="rect">
                      <a:avLst/>
                    </a:prstGeom>
                    <a:noFill/>
                    <a:ln>
                      <a:noFill/>
                    </a:ln>
                  </pic:spPr>
                </pic:pic>
              </a:graphicData>
            </a:graphic>
          </wp:inline>
        </w:drawing>
      </w:r>
      <w:r w:rsidR="00F04DCF">
        <w:rPr>
          <w:noProof/>
          <w:lang w:val="et-EE"/>
        </w:rPr>
        <w:drawing>
          <wp:inline distT="0" distB="0" distL="0" distR="0" wp14:anchorId="64C27FF9" wp14:editId="05862ECF">
            <wp:extent cx="6036310" cy="4526915"/>
            <wp:effectExtent l="0" t="0" r="2540" b="6985"/>
            <wp:docPr id="303092639"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6310" cy="4526915"/>
                    </a:xfrm>
                    <a:prstGeom prst="rect">
                      <a:avLst/>
                    </a:prstGeom>
                    <a:noFill/>
                    <a:ln>
                      <a:noFill/>
                    </a:ln>
                  </pic:spPr>
                </pic:pic>
              </a:graphicData>
            </a:graphic>
          </wp:inline>
        </w:drawing>
      </w:r>
      <w:r w:rsidR="00FC47AA">
        <w:rPr>
          <w:noProof/>
          <w:lang w:val="et-EE"/>
        </w:rPr>
        <w:lastRenderedPageBreak/>
        <w:drawing>
          <wp:inline distT="0" distB="0" distL="0" distR="0" wp14:anchorId="41BC4BA4" wp14:editId="77D7B737">
            <wp:extent cx="6036310" cy="4526915"/>
            <wp:effectExtent l="0" t="0" r="2540" b="6985"/>
            <wp:docPr id="904519305"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6310" cy="4526915"/>
                    </a:xfrm>
                    <a:prstGeom prst="rect">
                      <a:avLst/>
                    </a:prstGeom>
                    <a:noFill/>
                    <a:ln>
                      <a:noFill/>
                    </a:ln>
                  </pic:spPr>
                </pic:pic>
              </a:graphicData>
            </a:graphic>
          </wp:inline>
        </w:drawing>
      </w:r>
      <w:r w:rsidR="00B64BF9">
        <w:rPr>
          <w:noProof/>
          <w:lang w:val="et-EE"/>
        </w:rPr>
        <w:drawing>
          <wp:inline distT="0" distB="0" distL="0" distR="0" wp14:anchorId="3EE6B9C4" wp14:editId="50A1143A">
            <wp:extent cx="6036310" cy="4526915"/>
            <wp:effectExtent l="0" t="0" r="2540" b="6985"/>
            <wp:docPr id="137692793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6310" cy="4526915"/>
                    </a:xfrm>
                    <a:prstGeom prst="rect">
                      <a:avLst/>
                    </a:prstGeom>
                    <a:noFill/>
                    <a:ln>
                      <a:noFill/>
                    </a:ln>
                  </pic:spPr>
                </pic:pic>
              </a:graphicData>
            </a:graphic>
          </wp:inline>
        </w:drawing>
      </w:r>
    </w:p>
    <w:p w14:paraId="6B7EC5D3" w14:textId="77777777" w:rsidR="00636159" w:rsidRDefault="00636159" w:rsidP="00252234">
      <w:pPr>
        <w:rPr>
          <w:lang w:val="et-EE"/>
        </w:rPr>
      </w:pPr>
    </w:p>
    <w:p w14:paraId="70879ADF" w14:textId="77777777" w:rsidR="00636159" w:rsidRDefault="00636159" w:rsidP="00252234">
      <w:pPr>
        <w:rPr>
          <w:lang w:val="et-EE"/>
        </w:rPr>
      </w:pPr>
    </w:p>
    <w:p w14:paraId="3BE3F9F7" w14:textId="77777777" w:rsidR="00636159" w:rsidRDefault="00636159" w:rsidP="00252234">
      <w:pPr>
        <w:rPr>
          <w:lang w:val="et-EE"/>
        </w:rPr>
      </w:pPr>
    </w:p>
    <w:p w14:paraId="10751178" w14:textId="1D4D5C8B" w:rsidR="00636159" w:rsidRDefault="00636159" w:rsidP="00252234">
      <w:pPr>
        <w:rPr>
          <w:lang w:val="et-EE"/>
        </w:rPr>
      </w:pPr>
      <w:r>
        <w:rPr>
          <w:lang w:val="et-EE"/>
        </w:rPr>
        <w:lastRenderedPageBreak/>
        <w:t>Lisa 3</w:t>
      </w:r>
    </w:p>
    <w:p w14:paraId="08FF917F" w14:textId="77777777" w:rsidR="00636159" w:rsidRDefault="00636159" w:rsidP="00252234">
      <w:pPr>
        <w:rPr>
          <w:lang w:val="et-EE"/>
        </w:rPr>
      </w:pPr>
    </w:p>
    <w:p w14:paraId="1BFD3FDC" w14:textId="2DE94C39" w:rsidR="00636159" w:rsidRPr="00BF6D6C" w:rsidRDefault="00BF19E7" w:rsidP="00252234">
      <w:pPr>
        <w:rPr>
          <w:lang w:val="et-EE"/>
        </w:rPr>
      </w:pPr>
      <w:r w:rsidRPr="00BF19E7">
        <w:rPr>
          <w:lang w:val="et-EE"/>
        </w:rPr>
        <w:drawing>
          <wp:inline distT="0" distB="0" distL="0" distR="0" wp14:anchorId="6A1DFBAC" wp14:editId="6FF075C4">
            <wp:extent cx="6048375" cy="2952750"/>
            <wp:effectExtent l="0" t="0" r="9525" b="0"/>
            <wp:docPr id="1375369191" name="Pilt 1" descr="Pilt, millel on kujutatud õues, Kiirtee, tee, Transpordikoridor&#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69191" name="Pilt 1" descr="Pilt, millel on kujutatud õues, Kiirtee, tee, Transpordikoridor&#10;&#10;Tehisintellekti genereeritud sisu võib olla ebatõene."/>
                    <pic:cNvPicPr/>
                  </pic:nvPicPr>
                  <pic:blipFill>
                    <a:blip r:embed="rId16"/>
                    <a:stretch>
                      <a:fillRect/>
                    </a:stretch>
                  </pic:blipFill>
                  <pic:spPr>
                    <a:xfrm>
                      <a:off x="0" y="0"/>
                      <a:ext cx="6048375" cy="2952750"/>
                    </a:xfrm>
                    <a:prstGeom prst="rect">
                      <a:avLst/>
                    </a:prstGeom>
                  </pic:spPr>
                </pic:pic>
              </a:graphicData>
            </a:graphic>
          </wp:inline>
        </w:drawing>
      </w:r>
    </w:p>
    <w:sectPr w:rsidR="00636159" w:rsidRPr="00BF6D6C" w:rsidSect="00873BDA">
      <w:footerReference w:type="default" r:id="rId17"/>
      <w:headerReference w:type="first" r:id="rId18"/>
      <w:footerReference w:type="first" r:id="rId19"/>
      <w:pgSz w:w="11906" w:h="16838" w:code="9"/>
      <w:pgMar w:top="680" w:right="680" w:bottom="454" w:left="1701"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6CB65" w14:textId="77777777" w:rsidR="00223729" w:rsidRDefault="00223729">
      <w:r>
        <w:separator/>
      </w:r>
    </w:p>
  </w:endnote>
  <w:endnote w:type="continuationSeparator" w:id="0">
    <w:p w14:paraId="5926CB66" w14:textId="77777777" w:rsidR="00223729" w:rsidRDefault="0022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659389"/>
      <w:docPartObj>
        <w:docPartGallery w:val="Page Numbers (Bottom of Page)"/>
        <w:docPartUnique/>
      </w:docPartObj>
    </w:sdtPr>
    <w:sdtEndPr/>
    <w:sdtContent>
      <w:p w14:paraId="5926CB67" w14:textId="77777777" w:rsidR="0003443D" w:rsidRDefault="0003443D">
        <w:pPr>
          <w:pStyle w:val="Jalus"/>
          <w:jc w:val="right"/>
        </w:pPr>
        <w:r>
          <w:fldChar w:fldCharType="begin"/>
        </w:r>
        <w:r>
          <w:instrText>PAGE   \* MERGEFORMAT</w:instrText>
        </w:r>
        <w:r>
          <w:fldChar w:fldCharType="separate"/>
        </w:r>
        <w:r w:rsidR="00A73950" w:rsidRPr="00A73950">
          <w:rPr>
            <w:noProof/>
            <w:lang w:val="et-EE"/>
          </w:rPr>
          <w:t>9</w:t>
        </w:r>
        <w:r>
          <w:fldChar w:fldCharType="end"/>
        </w:r>
      </w:p>
    </w:sdtContent>
  </w:sdt>
  <w:p w14:paraId="5926CB68" w14:textId="77777777" w:rsidR="0003443D" w:rsidRDefault="0003443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40" w:type="dxa"/>
      <w:tblInd w:w="108" w:type="dxa"/>
      <w:tblLook w:val="0000" w:firstRow="0" w:lastRow="0" w:firstColumn="0" w:lastColumn="0" w:noHBand="0" w:noVBand="0"/>
    </w:tblPr>
    <w:tblGrid>
      <w:gridCol w:w="3780"/>
      <w:gridCol w:w="3780"/>
      <w:gridCol w:w="1980"/>
    </w:tblGrid>
    <w:tr w:rsidR="00FE6457" w:rsidRPr="00CC359B" w14:paraId="5926CB6E" w14:textId="77777777" w:rsidTr="003F10A0">
      <w:tc>
        <w:tcPr>
          <w:tcW w:w="3780" w:type="dxa"/>
          <w:tcBorders>
            <w:top w:val="single" w:sz="4" w:space="0" w:color="auto"/>
          </w:tcBorders>
          <w:vAlign w:val="center"/>
        </w:tcPr>
        <w:p w14:paraId="5926CB6B" w14:textId="77777777" w:rsidR="00FE6457" w:rsidRPr="00CC359B" w:rsidRDefault="00FE6457" w:rsidP="003F10A0">
          <w:pPr>
            <w:pStyle w:val="Jalus"/>
            <w:rPr>
              <w:sz w:val="20"/>
              <w:lang w:val="et-EE"/>
            </w:rPr>
          </w:pPr>
          <w:r w:rsidRPr="00CC359B">
            <w:rPr>
              <w:sz w:val="20"/>
              <w:lang w:val="et-EE"/>
            </w:rPr>
            <w:t>Postijaama tee 7, Jõelähtme küla</w:t>
          </w:r>
        </w:p>
      </w:tc>
      <w:tc>
        <w:tcPr>
          <w:tcW w:w="3780" w:type="dxa"/>
          <w:tcBorders>
            <w:top w:val="single" w:sz="4" w:space="0" w:color="auto"/>
          </w:tcBorders>
          <w:vAlign w:val="bottom"/>
        </w:tcPr>
        <w:p w14:paraId="5926CB6C" w14:textId="77777777" w:rsidR="00FE6457" w:rsidRPr="00CC359B" w:rsidRDefault="00FE6457" w:rsidP="003F10A0">
          <w:pPr>
            <w:pStyle w:val="Jalus"/>
            <w:rPr>
              <w:sz w:val="20"/>
              <w:lang w:val="et-EE"/>
            </w:rPr>
          </w:pPr>
          <w:r w:rsidRPr="00CC359B">
            <w:rPr>
              <w:sz w:val="20"/>
              <w:lang w:val="et-EE"/>
            </w:rPr>
            <w:t>Vallavanem 605 4850</w:t>
          </w:r>
        </w:p>
      </w:tc>
      <w:tc>
        <w:tcPr>
          <w:tcW w:w="1980" w:type="dxa"/>
          <w:tcBorders>
            <w:top w:val="single" w:sz="4" w:space="0" w:color="auto"/>
          </w:tcBorders>
          <w:vAlign w:val="bottom"/>
        </w:tcPr>
        <w:p w14:paraId="5926CB6D" w14:textId="77777777" w:rsidR="00FE6457" w:rsidRPr="00CC359B" w:rsidRDefault="00FE6457" w:rsidP="003F10A0">
          <w:pPr>
            <w:pStyle w:val="Jalus"/>
            <w:rPr>
              <w:sz w:val="20"/>
              <w:lang w:val="et-EE"/>
            </w:rPr>
          </w:pPr>
          <w:r w:rsidRPr="00CC359B">
            <w:rPr>
              <w:sz w:val="20"/>
              <w:lang w:val="et-EE"/>
            </w:rPr>
            <w:t>Reg.nr. 75025973</w:t>
          </w:r>
        </w:p>
      </w:tc>
    </w:tr>
    <w:tr w:rsidR="00FE6457" w:rsidRPr="00CC359B" w14:paraId="5926CB72" w14:textId="77777777" w:rsidTr="003F10A0">
      <w:tc>
        <w:tcPr>
          <w:tcW w:w="3780" w:type="dxa"/>
          <w:vAlign w:val="bottom"/>
        </w:tcPr>
        <w:p w14:paraId="5926CB6F" w14:textId="77777777" w:rsidR="00FE6457" w:rsidRPr="00CC359B" w:rsidRDefault="00FE6457" w:rsidP="003F10A0">
          <w:pPr>
            <w:pStyle w:val="Jalus"/>
            <w:rPr>
              <w:sz w:val="20"/>
              <w:lang w:val="et-EE"/>
            </w:rPr>
          </w:pPr>
          <w:r w:rsidRPr="00CC359B">
            <w:rPr>
              <w:sz w:val="20"/>
              <w:lang w:val="et-EE"/>
            </w:rPr>
            <w:t>74202 HARJUMAA</w:t>
          </w:r>
        </w:p>
      </w:tc>
      <w:tc>
        <w:tcPr>
          <w:tcW w:w="3780" w:type="dxa"/>
          <w:vAlign w:val="bottom"/>
        </w:tcPr>
        <w:p w14:paraId="5926CB70" w14:textId="77777777" w:rsidR="00FE6457" w:rsidRPr="00CC359B" w:rsidRDefault="00FE6457" w:rsidP="003F10A0">
          <w:pPr>
            <w:pStyle w:val="Jalus"/>
            <w:rPr>
              <w:sz w:val="20"/>
              <w:lang w:val="et-EE"/>
            </w:rPr>
          </w:pPr>
          <w:r w:rsidRPr="00CC359B">
            <w:rPr>
              <w:sz w:val="20"/>
              <w:lang w:val="et-EE"/>
            </w:rPr>
            <w:t>Kantselei 605 4887</w:t>
          </w:r>
        </w:p>
      </w:tc>
      <w:tc>
        <w:tcPr>
          <w:tcW w:w="1980" w:type="dxa"/>
          <w:vAlign w:val="bottom"/>
        </w:tcPr>
        <w:p w14:paraId="5926CB71" w14:textId="77777777" w:rsidR="00FE6457" w:rsidRPr="00CC359B" w:rsidRDefault="00FE6457" w:rsidP="003F10A0">
          <w:pPr>
            <w:pStyle w:val="Jalus"/>
            <w:rPr>
              <w:sz w:val="20"/>
              <w:lang w:val="et-EE"/>
            </w:rPr>
          </w:pPr>
          <w:r w:rsidRPr="00CC359B">
            <w:rPr>
              <w:sz w:val="20"/>
              <w:lang w:val="et-EE"/>
            </w:rPr>
            <w:t>a/a 10002018903006</w:t>
          </w:r>
        </w:p>
      </w:tc>
    </w:tr>
    <w:tr w:rsidR="00FE6457" w:rsidRPr="00CC359B" w14:paraId="5926CB76" w14:textId="77777777" w:rsidTr="003F10A0">
      <w:tc>
        <w:tcPr>
          <w:tcW w:w="3780" w:type="dxa"/>
          <w:vAlign w:val="bottom"/>
        </w:tcPr>
        <w:p w14:paraId="5926CB73" w14:textId="77777777" w:rsidR="00FE6457" w:rsidRPr="00CC359B" w:rsidRDefault="00FE6457" w:rsidP="003F10A0">
          <w:pPr>
            <w:pStyle w:val="Jalus"/>
            <w:rPr>
              <w:sz w:val="20"/>
              <w:lang w:val="et-EE"/>
            </w:rPr>
          </w:pPr>
          <w:r w:rsidRPr="00CC359B">
            <w:rPr>
              <w:sz w:val="20"/>
              <w:lang w:val="et-EE"/>
            </w:rPr>
            <w:t>e-mail: kantselei@joelahtme.ee</w:t>
          </w:r>
        </w:p>
      </w:tc>
      <w:tc>
        <w:tcPr>
          <w:tcW w:w="3780" w:type="dxa"/>
          <w:vAlign w:val="bottom"/>
        </w:tcPr>
        <w:p w14:paraId="5926CB74" w14:textId="77777777" w:rsidR="00FE6457" w:rsidRPr="00CC359B" w:rsidRDefault="00FE6457" w:rsidP="003F10A0">
          <w:pPr>
            <w:pStyle w:val="Jalus"/>
            <w:rPr>
              <w:sz w:val="20"/>
              <w:lang w:val="et-EE"/>
            </w:rPr>
          </w:pPr>
          <w:r w:rsidRPr="00CC359B">
            <w:rPr>
              <w:sz w:val="20"/>
              <w:lang w:val="et-EE"/>
            </w:rPr>
            <w:t>Faks 603 3040</w:t>
          </w:r>
        </w:p>
      </w:tc>
      <w:tc>
        <w:tcPr>
          <w:tcW w:w="1980" w:type="dxa"/>
          <w:vAlign w:val="bottom"/>
        </w:tcPr>
        <w:p w14:paraId="5926CB75" w14:textId="77777777" w:rsidR="00FE6457" w:rsidRPr="00CC359B" w:rsidRDefault="00FE6457" w:rsidP="003F10A0">
          <w:pPr>
            <w:pStyle w:val="Jalus"/>
            <w:rPr>
              <w:sz w:val="20"/>
              <w:lang w:val="et-EE"/>
            </w:rPr>
          </w:pPr>
          <w:r w:rsidRPr="00CC359B">
            <w:rPr>
              <w:sz w:val="20"/>
              <w:lang w:val="et-EE"/>
            </w:rPr>
            <w:t>SEB</w:t>
          </w:r>
        </w:p>
      </w:tc>
    </w:tr>
  </w:tbl>
  <w:p w14:paraId="5926CB77" w14:textId="77777777" w:rsidR="00730066" w:rsidRPr="00CC359B" w:rsidRDefault="00730066">
    <w:pPr>
      <w:pStyle w:val="Jalus"/>
      <w:rPr>
        <w:lang w:val="et-E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6CB63" w14:textId="77777777" w:rsidR="00223729" w:rsidRDefault="00223729">
      <w:r>
        <w:separator/>
      </w:r>
    </w:p>
  </w:footnote>
  <w:footnote w:type="continuationSeparator" w:id="0">
    <w:p w14:paraId="5926CB64" w14:textId="77777777" w:rsidR="00223729" w:rsidRDefault="00223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CB69" w14:textId="77777777" w:rsidR="00FE6457" w:rsidRDefault="00156858" w:rsidP="00FE6457">
    <w:pPr>
      <w:pStyle w:val="Pis"/>
      <w:jc w:val="center"/>
      <w:rPr>
        <w:rFonts w:ascii="Algerian" w:hAnsi="Algerian"/>
        <w:sz w:val="28"/>
        <w:lang w:val="et-EE"/>
      </w:rPr>
    </w:pPr>
    <w:r>
      <w:rPr>
        <w:rFonts w:ascii="Algerian" w:hAnsi="Algerian"/>
        <w:noProof/>
        <w:sz w:val="28"/>
        <w:lang w:val="et-EE" w:eastAsia="et-EE"/>
      </w:rPr>
      <w:drawing>
        <wp:inline distT="0" distB="0" distL="0" distR="0" wp14:anchorId="5926CB78" wp14:editId="5926CB79">
          <wp:extent cx="577850" cy="647700"/>
          <wp:effectExtent l="0" t="0" r="0" b="0"/>
          <wp:docPr id="1" name="Pilt 1" descr="v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p w14:paraId="5926CB6A" w14:textId="77777777" w:rsidR="00730066" w:rsidRPr="00FE6457" w:rsidRDefault="00FE6457" w:rsidP="00FE6457">
    <w:pPr>
      <w:pStyle w:val="Pis"/>
      <w:jc w:val="center"/>
      <w:rPr>
        <w:rFonts w:ascii="Algerian" w:hAnsi="Algerian"/>
        <w:sz w:val="32"/>
        <w:lang w:val="et-EE"/>
      </w:rPr>
    </w:pPr>
    <w:r>
      <w:rPr>
        <w:rFonts w:ascii="Algerian" w:hAnsi="Algerian"/>
        <w:sz w:val="32"/>
        <w:lang w:val="et-EE"/>
      </w:rPr>
      <w:t>JÕELÄHTME VALLAVALIT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C25"/>
    <w:multiLevelType w:val="hybridMultilevel"/>
    <w:tmpl w:val="CFA204C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CE7267"/>
    <w:multiLevelType w:val="hybridMultilevel"/>
    <w:tmpl w:val="44C83C0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430495"/>
    <w:multiLevelType w:val="hybridMultilevel"/>
    <w:tmpl w:val="1FC29D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9625C7"/>
    <w:multiLevelType w:val="hybridMultilevel"/>
    <w:tmpl w:val="AB9AE87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14A0760"/>
    <w:multiLevelType w:val="hybridMultilevel"/>
    <w:tmpl w:val="9AC2900A"/>
    <w:lvl w:ilvl="0" w:tplc="ADD2C8D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B2724AF"/>
    <w:multiLevelType w:val="hybridMultilevel"/>
    <w:tmpl w:val="6CDCD04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4275655"/>
    <w:multiLevelType w:val="hybridMultilevel"/>
    <w:tmpl w:val="749C07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8314B08"/>
    <w:multiLevelType w:val="hybridMultilevel"/>
    <w:tmpl w:val="F5D47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095291B"/>
    <w:multiLevelType w:val="hybridMultilevel"/>
    <w:tmpl w:val="D63AEF8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B093D9F"/>
    <w:multiLevelType w:val="hybridMultilevel"/>
    <w:tmpl w:val="0978B2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B150CF4"/>
    <w:multiLevelType w:val="hybridMultilevel"/>
    <w:tmpl w:val="79589C2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25F306E"/>
    <w:multiLevelType w:val="hybridMultilevel"/>
    <w:tmpl w:val="4B8464C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59B38A5"/>
    <w:multiLevelType w:val="hybridMultilevel"/>
    <w:tmpl w:val="D9EE07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F8307DC"/>
    <w:multiLevelType w:val="hybridMultilevel"/>
    <w:tmpl w:val="C7AA79F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3033804">
    <w:abstractNumId w:val="5"/>
  </w:num>
  <w:num w:numId="2" w16cid:durableId="1624188535">
    <w:abstractNumId w:val="10"/>
  </w:num>
  <w:num w:numId="3" w16cid:durableId="223301715">
    <w:abstractNumId w:val="0"/>
  </w:num>
  <w:num w:numId="4" w16cid:durableId="299654540">
    <w:abstractNumId w:val="13"/>
  </w:num>
  <w:num w:numId="5" w16cid:durableId="1019158329">
    <w:abstractNumId w:val="3"/>
  </w:num>
  <w:num w:numId="6" w16cid:durableId="879316305">
    <w:abstractNumId w:val="2"/>
  </w:num>
  <w:num w:numId="7" w16cid:durableId="1042444659">
    <w:abstractNumId w:val="8"/>
  </w:num>
  <w:num w:numId="8" w16cid:durableId="1080711324">
    <w:abstractNumId w:val="9"/>
  </w:num>
  <w:num w:numId="9" w16cid:durableId="1962421095">
    <w:abstractNumId w:val="1"/>
  </w:num>
  <w:num w:numId="10" w16cid:durableId="1679966444">
    <w:abstractNumId w:val="11"/>
  </w:num>
  <w:num w:numId="11" w16cid:durableId="702679654">
    <w:abstractNumId w:val="12"/>
  </w:num>
  <w:num w:numId="12" w16cid:durableId="2097095726">
    <w:abstractNumId w:val="7"/>
  </w:num>
  <w:num w:numId="13" w16cid:durableId="1728643870">
    <w:abstractNumId w:val="6"/>
  </w:num>
  <w:num w:numId="14" w16cid:durableId="2012875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DD"/>
    <w:rsid w:val="00016E6C"/>
    <w:rsid w:val="00022D26"/>
    <w:rsid w:val="00022EE6"/>
    <w:rsid w:val="00023C03"/>
    <w:rsid w:val="00027767"/>
    <w:rsid w:val="0002787B"/>
    <w:rsid w:val="00030B36"/>
    <w:rsid w:val="00031177"/>
    <w:rsid w:val="0003443D"/>
    <w:rsid w:val="00045320"/>
    <w:rsid w:val="0004569A"/>
    <w:rsid w:val="000479C2"/>
    <w:rsid w:val="00051064"/>
    <w:rsid w:val="0005559E"/>
    <w:rsid w:val="00064BDD"/>
    <w:rsid w:val="00065C1C"/>
    <w:rsid w:val="00067EAC"/>
    <w:rsid w:val="00083512"/>
    <w:rsid w:val="0008402B"/>
    <w:rsid w:val="000851DD"/>
    <w:rsid w:val="000857E1"/>
    <w:rsid w:val="0009240E"/>
    <w:rsid w:val="000974D5"/>
    <w:rsid w:val="000A2F2E"/>
    <w:rsid w:val="000C07CC"/>
    <w:rsid w:val="000D3DAE"/>
    <w:rsid w:val="000F6AB7"/>
    <w:rsid w:val="00106EF1"/>
    <w:rsid w:val="00107682"/>
    <w:rsid w:val="0011255B"/>
    <w:rsid w:val="001126B3"/>
    <w:rsid w:val="00113F6D"/>
    <w:rsid w:val="00121655"/>
    <w:rsid w:val="00126937"/>
    <w:rsid w:val="001459AE"/>
    <w:rsid w:val="00151D6B"/>
    <w:rsid w:val="00153FA4"/>
    <w:rsid w:val="00154D00"/>
    <w:rsid w:val="00156858"/>
    <w:rsid w:val="00171B7B"/>
    <w:rsid w:val="00174580"/>
    <w:rsid w:val="00175299"/>
    <w:rsid w:val="00180B4D"/>
    <w:rsid w:val="0018177B"/>
    <w:rsid w:val="001828F9"/>
    <w:rsid w:val="00192147"/>
    <w:rsid w:val="00193C55"/>
    <w:rsid w:val="001952E8"/>
    <w:rsid w:val="001A76FE"/>
    <w:rsid w:val="001C02D1"/>
    <w:rsid w:val="001C375C"/>
    <w:rsid w:val="001C7D13"/>
    <w:rsid w:val="001D4049"/>
    <w:rsid w:val="001D41BF"/>
    <w:rsid w:val="001D4DBB"/>
    <w:rsid w:val="001F2437"/>
    <w:rsid w:val="00200FD1"/>
    <w:rsid w:val="00223729"/>
    <w:rsid w:val="002338B4"/>
    <w:rsid w:val="00240908"/>
    <w:rsid w:val="0024761A"/>
    <w:rsid w:val="00252234"/>
    <w:rsid w:val="00252603"/>
    <w:rsid w:val="0026289E"/>
    <w:rsid w:val="00265233"/>
    <w:rsid w:val="00284419"/>
    <w:rsid w:val="002846C1"/>
    <w:rsid w:val="00284E21"/>
    <w:rsid w:val="002857AC"/>
    <w:rsid w:val="002A55B5"/>
    <w:rsid w:val="002B2D8B"/>
    <w:rsid w:val="002B602F"/>
    <w:rsid w:val="002C2783"/>
    <w:rsid w:val="002C2F62"/>
    <w:rsid w:val="002C554F"/>
    <w:rsid w:val="002C58B1"/>
    <w:rsid w:val="002D3E9C"/>
    <w:rsid w:val="002D457D"/>
    <w:rsid w:val="002E50D7"/>
    <w:rsid w:val="002E5C75"/>
    <w:rsid w:val="002E6D48"/>
    <w:rsid w:val="002F45CC"/>
    <w:rsid w:val="0030017F"/>
    <w:rsid w:val="00300B0E"/>
    <w:rsid w:val="0030432F"/>
    <w:rsid w:val="00307F0D"/>
    <w:rsid w:val="00311421"/>
    <w:rsid w:val="00314DBC"/>
    <w:rsid w:val="003247E8"/>
    <w:rsid w:val="00325264"/>
    <w:rsid w:val="003502C1"/>
    <w:rsid w:val="00352698"/>
    <w:rsid w:val="00355F29"/>
    <w:rsid w:val="00370608"/>
    <w:rsid w:val="00370FC5"/>
    <w:rsid w:val="00371097"/>
    <w:rsid w:val="0037224A"/>
    <w:rsid w:val="003735FF"/>
    <w:rsid w:val="003758F3"/>
    <w:rsid w:val="00383893"/>
    <w:rsid w:val="00383A53"/>
    <w:rsid w:val="00384AFA"/>
    <w:rsid w:val="003900D1"/>
    <w:rsid w:val="00390EE1"/>
    <w:rsid w:val="003920F4"/>
    <w:rsid w:val="003A04C6"/>
    <w:rsid w:val="003A0DF1"/>
    <w:rsid w:val="003A47FC"/>
    <w:rsid w:val="003A5EC2"/>
    <w:rsid w:val="003B47F1"/>
    <w:rsid w:val="003B7043"/>
    <w:rsid w:val="003B73FF"/>
    <w:rsid w:val="003D43E2"/>
    <w:rsid w:val="003E3303"/>
    <w:rsid w:val="003E3F16"/>
    <w:rsid w:val="003E6665"/>
    <w:rsid w:val="003F10A0"/>
    <w:rsid w:val="003F2B04"/>
    <w:rsid w:val="003F2CEB"/>
    <w:rsid w:val="003F763A"/>
    <w:rsid w:val="003F7E25"/>
    <w:rsid w:val="00406BF9"/>
    <w:rsid w:val="00413EC3"/>
    <w:rsid w:val="00414D75"/>
    <w:rsid w:val="004212B9"/>
    <w:rsid w:val="0042207E"/>
    <w:rsid w:val="00422B30"/>
    <w:rsid w:val="004231F8"/>
    <w:rsid w:val="004302CE"/>
    <w:rsid w:val="00435083"/>
    <w:rsid w:val="00444EE7"/>
    <w:rsid w:val="00461B25"/>
    <w:rsid w:val="004628F5"/>
    <w:rsid w:val="004731D2"/>
    <w:rsid w:val="00474AED"/>
    <w:rsid w:val="00482005"/>
    <w:rsid w:val="00486F7C"/>
    <w:rsid w:val="004A178C"/>
    <w:rsid w:val="004A4648"/>
    <w:rsid w:val="004B5C28"/>
    <w:rsid w:val="004C6540"/>
    <w:rsid w:val="004D009B"/>
    <w:rsid w:val="004D103B"/>
    <w:rsid w:val="004D6EB4"/>
    <w:rsid w:val="004E379E"/>
    <w:rsid w:val="004F5384"/>
    <w:rsid w:val="0051132E"/>
    <w:rsid w:val="005247F4"/>
    <w:rsid w:val="0053457B"/>
    <w:rsid w:val="00535234"/>
    <w:rsid w:val="0054067C"/>
    <w:rsid w:val="005436F7"/>
    <w:rsid w:val="00544EED"/>
    <w:rsid w:val="00545608"/>
    <w:rsid w:val="00546862"/>
    <w:rsid w:val="00546E96"/>
    <w:rsid w:val="005471B3"/>
    <w:rsid w:val="005570B1"/>
    <w:rsid w:val="00562A78"/>
    <w:rsid w:val="005650DB"/>
    <w:rsid w:val="00574658"/>
    <w:rsid w:val="00576551"/>
    <w:rsid w:val="00580EFB"/>
    <w:rsid w:val="005820AE"/>
    <w:rsid w:val="00585045"/>
    <w:rsid w:val="0058799E"/>
    <w:rsid w:val="0059514A"/>
    <w:rsid w:val="005A34FC"/>
    <w:rsid w:val="005B3D91"/>
    <w:rsid w:val="005B5172"/>
    <w:rsid w:val="005B6260"/>
    <w:rsid w:val="005D00C6"/>
    <w:rsid w:val="005D0728"/>
    <w:rsid w:val="005D272F"/>
    <w:rsid w:val="005D4605"/>
    <w:rsid w:val="005D4DCD"/>
    <w:rsid w:val="005D6EDD"/>
    <w:rsid w:val="005D7609"/>
    <w:rsid w:val="005E519D"/>
    <w:rsid w:val="00610B6D"/>
    <w:rsid w:val="0061125C"/>
    <w:rsid w:val="00623E59"/>
    <w:rsid w:val="00625EFE"/>
    <w:rsid w:val="0062798B"/>
    <w:rsid w:val="00631F51"/>
    <w:rsid w:val="00636159"/>
    <w:rsid w:val="0064167F"/>
    <w:rsid w:val="0065037A"/>
    <w:rsid w:val="006503F3"/>
    <w:rsid w:val="00650A14"/>
    <w:rsid w:val="006667DE"/>
    <w:rsid w:val="00682CD7"/>
    <w:rsid w:val="006852BB"/>
    <w:rsid w:val="00692D4E"/>
    <w:rsid w:val="00693C4D"/>
    <w:rsid w:val="006A58D8"/>
    <w:rsid w:val="006A60CD"/>
    <w:rsid w:val="006C0392"/>
    <w:rsid w:val="006C25C6"/>
    <w:rsid w:val="006C2E98"/>
    <w:rsid w:val="006C4400"/>
    <w:rsid w:val="006D1636"/>
    <w:rsid w:val="006D7FA8"/>
    <w:rsid w:val="006E228E"/>
    <w:rsid w:val="006E2512"/>
    <w:rsid w:val="006E55EF"/>
    <w:rsid w:val="006F10B4"/>
    <w:rsid w:val="006F4C3F"/>
    <w:rsid w:val="00705C71"/>
    <w:rsid w:val="00707A3F"/>
    <w:rsid w:val="007103A7"/>
    <w:rsid w:val="0071434D"/>
    <w:rsid w:val="00730066"/>
    <w:rsid w:val="00731141"/>
    <w:rsid w:val="007408D7"/>
    <w:rsid w:val="00740BCD"/>
    <w:rsid w:val="00751353"/>
    <w:rsid w:val="00755EC2"/>
    <w:rsid w:val="00755F46"/>
    <w:rsid w:val="00761296"/>
    <w:rsid w:val="00761513"/>
    <w:rsid w:val="00784669"/>
    <w:rsid w:val="00785676"/>
    <w:rsid w:val="00785950"/>
    <w:rsid w:val="00795EF0"/>
    <w:rsid w:val="007C6D9D"/>
    <w:rsid w:val="007D0008"/>
    <w:rsid w:val="007D6223"/>
    <w:rsid w:val="007E03BD"/>
    <w:rsid w:val="007F1301"/>
    <w:rsid w:val="007F4BCE"/>
    <w:rsid w:val="007F6E35"/>
    <w:rsid w:val="00800795"/>
    <w:rsid w:val="00804D24"/>
    <w:rsid w:val="00821187"/>
    <w:rsid w:val="00826447"/>
    <w:rsid w:val="0084230F"/>
    <w:rsid w:val="00851C96"/>
    <w:rsid w:val="00853945"/>
    <w:rsid w:val="00856823"/>
    <w:rsid w:val="00864414"/>
    <w:rsid w:val="008715C7"/>
    <w:rsid w:val="008726A2"/>
    <w:rsid w:val="00873BDA"/>
    <w:rsid w:val="00876630"/>
    <w:rsid w:val="00877EAE"/>
    <w:rsid w:val="00892BB5"/>
    <w:rsid w:val="00893F6C"/>
    <w:rsid w:val="008B4B5B"/>
    <w:rsid w:val="008C39EE"/>
    <w:rsid w:val="008C57C3"/>
    <w:rsid w:val="008C773D"/>
    <w:rsid w:val="008E0E8D"/>
    <w:rsid w:val="008E1064"/>
    <w:rsid w:val="008E3067"/>
    <w:rsid w:val="008E3C68"/>
    <w:rsid w:val="008E5D3F"/>
    <w:rsid w:val="008E5F2D"/>
    <w:rsid w:val="008F503A"/>
    <w:rsid w:val="00907B3F"/>
    <w:rsid w:val="009148A1"/>
    <w:rsid w:val="00920B90"/>
    <w:rsid w:val="00923ABD"/>
    <w:rsid w:val="00926CAF"/>
    <w:rsid w:val="00934998"/>
    <w:rsid w:val="009407E4"/>
    <w:rsid w:val="00942C03"/>
    <w:rsid w:val="00945FB8"/>
    <w:rsid w:val="00951A5A"/>
    <w:rsid w:val="0095644E"/>
    <w:rsid w:val="009620A5"/>
    <w:rsid w:val="00962CB8"/>
    <w:rsid w:val="0097409B"/>
    <w:rsid w:val="00976EF7"/>
    <w:rsid w:val="00992C77"/>
    <w:rsid w:val="00993531"/>
    <w:rsid w:val="009963E4"/>
    <w:rsid w:val="009A0BA9"/>
    <w:rsid w:val="009A2B28"/>
    <w:rsid w:val="009B7326"/>
    <w:rsid w:val="009C3633"/>
    <w:rsid w:val="009C5896"/>
    <w:rsid w:val="009E1F36"/>
    <w:rsid w:val="009E3BDC"/>
    <w:rsid w:val="009E5D22"/>
    <w:rsid w:val="009F0861"/>
    <w:rsid w:val="009F1CD4"/>
    <w:rsid w:val="009F48D5"/>
    <w:rsid w:val="009F7FCA"/>
    <w:rsid w:val="00A01213"/>
    <w:rsid w:val="00A10A8E"/>
    <w:rsid w:val="00A12D33"/>
    <w:rsid w:val="00A15374"/>
    <w:rsid w:val="00A16566"/>
    <w:rsid w:val="00A16E51"/>
    <w:rsid w:val="00A308A2"/>
    <w:rsid w:val="00A402FA"/>
    <w:rsid w:val="00A52804"/>
    <w:rsid w:val="00A566C2"/>
    <w:rsid w:val="00A62454"/>
    <w:rsid w:val="00A700D8"/>
    <w:rsid w:val="00A703FE"/>
    <w:rsid w:val="00A737E4"/>
    <w:rsid w:val="00A73950"/>
    <w:rsid w:val="00A760F8"/>
    <w:rsid w:val="00A7627A"/>
    <w:rsid w:val="00A76F8D"/>
    <w:rsid w:val="00A77369"/>
    <w:rsid w:val="00A85E1A"/>
    <w:rsid w:val="00A90748"/>
    <w:rsid w:val="00A91CAA"/>
    <w:rsid w:val="00A920C6"/>
    <w:rsid w:val="00A943F2"/>
    <w:rsid w:val="00AA0F5B"/>
    <w:rsid w:val="00AA29ED"/>
    <w:rsid w:val="00AA485E"/>
    <w:rsid w:val="00AA6F80"/>
    <w:rsid w:val="00AA77A4"/>
    <w:rsid w:val="00AB56CD"/>
    <w:rsid w:val="00AC2B97"/>
    <w:rsid w:val="00AC7F85"/>
    <w:rsid w:val="00AE0373"/>
    <w:rsid w:val="00AE2C5D"/>
    <w:rsid w:val="00AE361B"/>
    <w:rsid w:val="00AE5582"/>
    <w:rsid w:val="00AF0EEB"/>
    <w:rsid w:val="00AF698C"/>
    <w:rsid w:val="00B04132"/>
    <w:rsid w:val="00B064F3"/>
    <w:rsid w:val="00B227BB"/>
    <w:rsid w:val="00B26DCE"/>
    <w:rsid w:val="00B5051D"/>
    <w:rsid w:val="00B64BF9"/>
    <w:rsid w:val="00B660F6"/>
    <w:rsid w:val="00B6657D"/>
    <w:rsid w:val="00B72203"/>
    <w:rsid w:val="00B82EC6"/>
    <w:rsid w:val="00B85068"/>
    <w:rsid w:val="00B95941"/>
    <w:rsid w:val="00BA70E6"/>
    <w:rsid w:val="00BB3C26"/>
    <w:rsid w:val="00BB62C1"/>
    <w:rsid w:val="00BD1315"/>
    <w:rsid w:val="00BE757A"/>
    <w:rsid w:val="00BF19E7"/>
    <w:rsid w:val="00BF4B9E"/>
    <w:rsid w:val="00BF51C8"/>
    <w:rsid w:val="00BF687D"/>
    <w:rsid w:val="00BF6D6C"/>
    <w:rsid w:val="00BF6F3B"/>
    <w:rsid w:val="00C049CC"/>
    <w:rsid w:val="00C06061"/>
    <w:rsid w:val="00C109EC"/>
    <w:rsid w:val="00C13F07"/>
    <w:rsid w:val="00C2293A"/>
    <w:rsid w:val="00C341F4"/>
    <w:rsid w:val="00C36FB3"/>
    <w:rsid w:val="00C4002D"/>
    <w:rsid w:val="00C51E74"/>
    <w:rsid w:val="00C54EF8"/>
    <w:rsid w:val="00C6230A"/>
    <w:rsid w:val="00C66FB5"/>
    <w:rsid w:val="00C73792"/>
    <w:rsid w:val="00C916D1"/>
    <w:rsid w:val="00C97CA6"/>
    <w:rsid w:val="00CA178C"/>
    <w:rsid w:val="00CA7D9B"/>
    <w:rsid w:val="00CB3C4B"/>
    <w:rsid w:val="00CC0797"/>
    <w:rsid w:val="00CC2401"/>
    <w:rsid w:val="00CC359B"/>
    <w:rsid w:val="00CC37A1"/>
    <w:rsid w:val="00CD4E85"/>
    <w:rsid w:val="00CD6D60"/>
    <w:rsid w:val="00CE2A26"/>
    <w:rsid w:val="00CF17AC"/>
    <w:rsid w:val="00CF3586"/>
    <w:rsid w:val="00CF79E3"/>
    <w:rsid w:val="00D049A5"/>
    <w:rsid w:val="00D079D0"/>
    <w:rsid w:val="00D27042"/>
    <w:rsid w:val="00D30BAE"/>
    <w:rsid w:val="00D36FD6"/>
    <w:rsid w:val="00D412CC"/>
    <w:rsid w:val="00D46237"/>
    <w:rsid w:val="00D46572"/>
    <w:rsid w:val="00D474C9"/>
    <w:rsid w:val="00D54292"/>
    <w:rsid w:val="00D65092"/>
    <w:rsid w:val="00D6648C"/>
    <w:rsid w:val="00D70F4B"/>
    <w:rsid w:val="00D74BF7"/>
    <w:rsid w:val="00D80630"/>
    <w:rsid w:val="00D90576"/>
    <w:rsid w:val="00D96911"/>
    <w:rsid w:val="00DA62B3"/>
    <w:rsid w:val="00DB66F4"/>
    <w:rsid w:val="00DC0931"/>
    <w:rsid w:val="00DC0D9D"/>
    <w:rsid w:val="00DC3363"/>
    <w:rsid w:val="00DC33F5"/>
    <w:rsid w:val="00DC7A3B"/>
    <w:rsid w:val="00DD56CE"/>
    <w:rsid w:val="00DF3FE9"/>
    <w:rsid w:val="00DF6983"/>
    <w:rsid w:val="00E03223"/>
    <w:rsid w:val="00E03686"/>
    <w:rsid w:val="00E03D9A"/>
    <w:rsid w:val="00E161F8"/>
    <w:rsid w:val="00E1641B"/>
    <w:rsid w:val="00E21E00"/>
    <w:rsid w:val="00E21F95"/>
    <w:rsid w:val="00E240B0"/>
    <w:rsid w:val="00E27D3D"/>
    <w:rsid w:val="00E307EF"/>
    <w:rsid w:val="00E36BEC"/>
    <w:rsid w:val="00E4418A"/>
    <w:rsid w:val="00E455BB"/>
    <w:rsid w:val="00E45DC9"/>
    <w:rsid w:val="00E5002E"/>
    <w:rsid w:val="00E53FEA"/>
    <w:rsid w:val="00E566C3"/>
    <w:rsid w:val="00E605DD"/>
    <w:rsid w:val="00E608D5"/>
    <w:rsid w:val="00E610D4"/>
    <w:rsid w:val="00E62F6A"/>
    <w:rsid w:val="00E71B7C"/>
    <w:rsid w:val="00E75B0E"/>
    <w:rsid w:val="00E76449"/>
    <w:rsid w:val="00E85128"/>
    <w:rsid w:val="00E875B7"/>
    <w:rsid w:val="00E93964"/>
    <w:rsid w:val="00E95237"/>
    <w:rsid w:val="00EC1644"/>
    <w:rsid w:val="00EC2ECF"/>
    <w:rsid w:val="00EC473A"/>
    <w:rsid w:val="00ED05A9"/>
    <w:rsid w:val="00ED2357"/>
    <w:rsid w:val="00ED426A"/>
    <w:rsid w:val="00ED49D1"/>
    <w:rsid w:val="00ED71EF"/>
    <w:rsid w:val="00EE1BF4"/>
    <w:rsid w:val="00EE2F0B"/>
    <w:rsid w:val="00EE7ACE"/>
    <w:rsid w:val="00F01BBD"/>
    <w:rsid w:val="00F04DCF"/>
    <w:rsid w:val="00F061A2"/>
    <w:rsid w:val="00F21F10"/>
    <w:rsid w:val="00F234DC"/>
    <w:rsid w:val="00F26F0E"/>
    <w:rsid w:val="00F31029"/>
    <w:rsid w:val="00F34DA1"/>
    <w:rsid w:val="00F37D9B"/>
    <w:rsid w:val="00F577A8"/>
    <w:rsid w:val="00F90F2B"/>
    <w:rsid w:val="00F93206"/>
    <w:rsid w:val="00F96417"/>
    <w:rsid w:val="00F97D44"/>
    <w:rsid w:val="00FB17EE"/>
    <w:rsid w:val="00FC0BBC"/>
    <w:rsid w:val="00FC47AA"/>
    <w:rsid w:val="00FD1771"/>
    <w:rsid w:val="00FE1FF2"/>
    <w:rsid w:val="00FE3A7A"/>
    <w:rsid w:val="00FE43C7"/>
    <w:rsid w:val="00FE6457"/>
    <w:rsid w:val="00FF0AEB"/>
    <w:rsid w:val="00FF54F5"/>
    <w:rsid w:val="00FF62AA"/>
    <w:rsid w:val="00FF6C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6CB16"/>
  <w15:chartTrackingRefBased/>
  <w15:docId w15:val="{4A672658-E68D-41AC-B258-8796596F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F7E25"/>
    <w:rPr>
      <w:sz w:val="24"/>
      <w:szCs w:val="24"/>
      <w:lang w:val="en-GB" w:eastAsia="en-US"/>
    </w:rPr>
  </w:style>
  <w:style w:type="paragraph" w:styleId="Pealkiri1">
    <w:name w:val="heading 1"/>
    <w:basedOn w:val="Normaallaad"/>
    <w:next w:val="Normaallaad"/>
    <w:link w:val="Pealkiri1Mrk"/>
    <w:uiPriority w:val="9"/>
    <w:qFormat/>
    <w:rsid w:val="00CC359B"/>
    <w:pPr>
      <w:keepNext/>
      <w:spacing w:before="240" w:after="60"/>
      <w:outlineLvl w:val="0"/>
    </w:pPr>
    <w:rPr>
      <w:rFonts w:ascii="Cambria" w:hAnsi="Cambria"/>
      <w:b/>
      <w:bCs/>
      <w:kern w:val="32"/>
      <w:sz w:val="32"/>
      <w:szCs w:val="32"/>
    </w:rPr>
  </w:style>
  <w:style w:type="paragraph" w:styleId="Pealkiri2">
    <w:name w:val="heading 2"/>
    <w:basedOn w:val="Normaallaad"/>
    <w:link w:val="Pealkiri2Mrk"/>
    <w:uiPriority w:val="9"/>
    <w:qFormat/>
    <w:rsid w:val="00730066"/>
    <w:pPr>
      <w:spacing w:before="100" w:beforeAutospacing="1" w:after="100" w:afterAutospacing="1"/>
      <w:outlineLvl w:val="1"/>
    </w:pPr>
    <w:rPr>
      <w:b/>
      <w:bCs/>
      <w:sz w:val="36"/>
      <w:szCs w:val="36"/>
      <w:lang w:val="et-EE" w:eastAsia="et-E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semiHidden/>
    <w:pPr>
      <w:tabs>
        <w:tab w:val="center" w:pos="4153"/>
        <w:tab w:val="right" w:pos="8306"/>
      </w:tabs>
    </w:pPr>
  </w:style>
  <w:style w:type="paragraph" w:styleId="Jalus">
    <w:name w:val="footer"/>
    <w:basedOn w:val="Normaallaad"/>
    <w:link w:val="JalusMrk"/>
    <w:uiPriority w:val="99"/>
    <w:pPr>
      <w:tabs>
        <w:tab w:val="center" w:pos="4153"/>
        <w:tab w:val="right" w:pos="8306"/>
      </w:tabs>
    </w:pPr>
  </w:style>
  <w:style w:type="paragraph" w:styleId="Vahedeta">
    <w:name w:val="No Spacing"/>
    <w:uiPriority w:val="1"/>
    <w:qFormat/>
    <w:rsid w:val="00C51E74"/>
    <w:rPr>
      <w:rFonts w:ascii="Calibri" w:eastAsia="Calibri" w:hAnsi="Calibri"/>
      <w:sz w:val="22"/>
      <w:szCs w:val="22"/>
      <w:lang w:eastAsia="en-US"/>
    </w:rPr>
  </w:style>
  <w:style w:type="character" w:styleId="Hperlink">
    <w:name w:val="Hyperlink"/>
    <w:uiPriority w:val="99"/>
    <w:unhideWhenUsed/>
    <w:rsid w:val="00C51E74"/>
    <w:rPr>
      <w:color w:val="0000FF"/>
      <w:u w:val="single"/>
    </w:rPr>
  </w:style>
  <w:style w:type="paragraph" w:styleId="Jutumullitekst">
    <w:name w:val="Balloon Text"/>
    <w:basedOn w:val="Normaallaad"/>
    <w:link w:val="JutumullitekstMrk"/>
    <w:uiPriority w:val="99"/>
    <w:semiHidden/>
    <w:unhideWhenUsed/>
    <w:rsid w:val="00826447"/>
    <w:rPr>
      <w:rFonts w:ascii="Tahoma" w:hAnsi="Tahoma" w:cs="Tahoma"/>
      <w:sz w:val="16"/>
      <w:szCs w:val="16"/>
    </w:rPr>
  </w:style>
  <w:style w:type="character" w:customStyle="1" w:styleId="JutumullitekstMrk">
    <w:name w:val="Jutumullitekst Märk"/>
    <w:link w:val="Jutumullitekst"/>
    <w:uiPriority w:val="99"/>
    <w:semiHidden/>
    <w:rsid w:val="00826447"/>
    <w:rPr>
      <w:rFonts w:ascii="Tahoma" w:hAnsi="Tahoma" w:cs="Tahoma"/>
      <w:sz w:val="16"/>
      <w:szCs w:val="16"/>
      <w:lang w:val="en-GB" w:eastAsia="en-US"/>
    </w:rPr>
  </w:style>
  <w:style w:type="character" w:customStyle="1" w:styleId="Pealkiri2Mrk">
    <w:name w:val="Pealkiri 2 Märk"/>
    <w:link w:val="Pealkiri2"/>
    <w:uiPriority w:val="9"/>
    <w:rsid w:val="00730066"/>
    <w:rPr>
      <w:b/>
      <w:bCs/>
      <w:sz w:val="36"/>
      <w:szCs w:val="36"/>
    </w:rPr>
  </w:style>
  <w:style w:type="paragraph" w:styleId="Normaallaadveeb">
    <w:name w:val="Normal (Web)"/>
    <w:basedOn w:val="Normaallaad"/>
    <w:uiPriority w:val="99"/>
    <w:semiHidden/>
    <w:unhideWhenUsed/>
    <w:rsid w:val="0071434D"/>
    <w:pPr>
      <w:spacing w:before="100" w:beforeAutospacing="1" w:after="100" w:afterAutospacing="1"/>
    </w:pPr>
    <w:rPr>
      <w:lang w:val="et-EE" w:eastAsia="et-EE"/>
    </w:rPr>
  </w:style>
  <w:style w:type="paragraph" w:customStyle="1" w:styleId="Default">
    <w:name w:val="Default"/>
    <w:rsid w:val="00CC359B"/>
    <w:pPr>
      <w:autoSpaceDE w:val="0"/>
      <w:autoSpaceDN w:val="0"/>
      <w:adjustRightInd w:val="0"/>
    </w:pPr>
    <w:rPr>
      <w:color w:val="000000"/>
      <w:sz w:val="24"/>
      <w:szCs w:val="24"/>
    </w:rPr>
  </w:style>
  <w:style w:type="character" w:customStyle="1" w:styleId="Pealkiri1Mrk">
    <w:name w:val="Pealkiri 1 Märk"/>
    <w:link w:val="Pealkiri1"/>
    <w:uiPriority w:val="9"/>
    <w:rsid w:val="00CC359B"/>
    <w:rPr>
      <w:rFonts w:ascii="Cambria" w:hAnsi="Cambria"/>
      <w:b/>
      <w:bCs/>
      <w:kern w:val="32"/>
      <w:sz w:val="32"/>
      <w:szCs w:val="32"/>
      <w:lang w:val="en-GB" w:eastAsia="en-US"/>
    </w:rPr>
  </w:style>
  <w:style w:type="paragraph" w:styleId="Loendilik">
    <w:name w:val="List Paragraph"/>
    <w:basedOn w:val="Normaallaad"/>
    <w:uiPriority w:val="34"/>
    <w:qFormat/>
    <w:rsid w:val="009F1CD4"/>
    <w:pPr>
      <w:ind w:left="720"/>
    </w:pPr>
  </w:style>
  <w:style w:type="character" w:styleId="Allmrkuseviide">
    <w:name w:val="footnote reference"/>
    <w:semiHidden/>
    <w:rsid w:val="009F1CD4"/>
    <w:rPr>
      <w:vertAlign w:val="superscript"/>
    </w:rPr>
  </w:style>
  <w:style w:type="character" w:customStyle="1" w:styleId="JalusMrk">
    <w:name w:val="Jalus Märk"/>
    <w:link w:val="Jalus"/>
    <w:uiPriority w:val="99"/>
    <w:rsid w:val="00A85E1A"/>
    <w:rPr>
      <w:sz w:val="24"/>
      <w:szCs w:val="24"/>
      <w:lang w:val="en-GB" w:eastAsia="en-US"/>
    </w:rPr>
  </w:style>
  <w:style w:type="paragraph" w:styleId="Allmrkusetekst">
    <w:name w:val="footnote text"/>
    <w:basedOn w:val="Normaallaad"/>
    <w:link w:val="AllmrkusetekstMrk"/>
    <w:uiPriority w:val="99"/>
    <w:semiHidden/>
    <w:unhideWhenUsed/>
    <w:rsid w:val="00CF79E3"/>
    <w:rPr>
      <w:sz w:val="20"/>
      <w:szCs w:val="20"/>
    </w:rPr>
  </w:style>
  <w:style w:type="character" w:customStyle="1" w:styleId="AllmrkusetekstMrk">
    <w:name w:val="Allmärkuse tekst Märk"/>
    <w:link w:val="Allmrkusetekst"/>
    <w:uiPriority w:val="99"/>
    <w:semiHidden/>
    <w:rsid w:val="00CF79E3"/>
    <w:rPr>
      <w:lang w:val="en-GB" w:eastAsia="en-US"/>
    </w:rPr>
  </w:style>
  <w:style w:type="character" w:styleId="Klastatudhperlink">
    <w:name w:val="FollowedHyperlink"/>
    <w:basedOn w:val="Liguvaikefont"/>
    <w:uiPriority w:val="99"/>
    <w:semiHidden/>
    <w:unhideWhenUsed/>
    <w:rsid w:val="001C37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526626">
      <w:bodyDiv w:val="1"/>
      <w:marLeft w:val="0"/>
      <w:marRight w:val="0"/>
      <w:marTop w:val="0"/>
      <w:marBottom w:val="0"/>
      <w:divBdr>
        <w:top w:val="none" w:sz="0" w:space="0" w:color="auto"/>
        <w:left w:val="none" w:sz="0" w:space="0" w:color="auto"/>
        <w:bottom w:val="none" w:sz="0" w:space="0" w:color="auto"/>
        <w:right w:val="none" w:sz="0" w:space="0" w:color="auto"/>
      </w:divBdr>
    </w:div>
    <w:div w:id="511142123">
      <w:bodyDiv w:val="1"/>
      <w:marLeft w:val="0"/>
      <w:marRight w:val="0"/>
      <w:marTop w:val="0"/>
      <w:marBottom w:val="0"/>
      <w:divBdr>
        <w:top w:val="none" w:sz="0" w:space="0" w:color="auto"/>
        <w:left w:val="none" w:sz="0" w:space="0" w:color="auto"/>
        <w:bottom w:val="none" w:sz="0" w:space="0" w:color="auto"/>
        <w:right w:val="none" w:sz="0" w:space="0" w:color="auto"/>
      </w:divBdr>
    </w:div>
    <w:div w:id="879054334">
      <w:bodyDiv w:val="1"/>
      <w:marLeft w:val="0"/>
      <w:marRight w:val="0"/>
      <w:marTop w:val="0"/>
      <w:marBottom w:val="0"/>
      <w:divBdr>
        <w:top w:val="none" w:sz="0" w:space="0" w:color="auto"/>
        <w:left w:val="none" w:sz="0" w:space="0" w:color="auto"/>
        <w:bottom w:val="none" w:sz="0" w:space="0" w:color="auto"/>
        <w:right w:val="none" w:sz="0" w:space="0" w:color="auto"/>
      </w:divBdr>
    </w:div>
    <w:div w:id="1002203407">
      <w:bodyDiv w:val="1"/>
      <w:marLeft w:val="0"/>
      <w:marRight w:val="0"/>
      <w:marTop w:val="0"/>
      <w:marBottom w:val="0"/>
      <w:divBdr>
        <w:top w:val="none" w:sz="0" w:space="0" w:color="auto"/>
        <w:left w:val="none" w:sz="0" w:space="0" w:color="auto"/>
        <w:bottom w:val="none" w:sz="0" w:space="0" w:color="auto"/>
        <w:right w:val="none" w:sz="0" w:space="0" w:color="auto"/>
      </w:divBdr>
    </w:div>
    <w:div w:id="1038747576">
      <w:bodyDiv w:val="1"/>
      <w:marLeft w:val="0"/>
      <w:marRight w:val="0"/>
      <w:marTop w:val="0"/>
      <w:marBottom w:val="0"/>
      <w:divBdr>
        <w:top w:val="none" w:sz="0" w:space="0" w:color="auto"/>
        <w:left w:val="none" w:sz="0" w:space="0" w:color="auto"/>
        <w:bottom w:val="none" w:sz="0" w:space="0" w:color="auto"/>
        <w:right w:val="none" w:sz="0" w:space="0" w:color="auto"/>
      </w:divBdr>
    </w:div>
    <w:div w:id="1059283272">
      <w:bodyDiv w:val="1"/>
      <w:marLeft w:val="0"/>
      <w:marRight w:val="0"/>
      <w:marTop w:val="0"/>
      <w:marBottom w:val="0"/>
      <w:divBdr>
        <w:top w:val="none" w:sz="0" w:space="0" w:color="auto"/>
        <w:left w:val="none" w:sz="0" w:space="0" w:color="auto"/>
        <w:bottom w:val="none" w:sz="0" w:space="0" w:color="auto"/>
        <w:right w:val="none" w:sz="0" w:space="0" w:color="auto"/>
      </w:divBdr>
    </w:div>
    <w:div w:id="1075082966">
      <w:bodyDiv w:val="1"/>
      <w:marLeft w:val="0"/>
      <w:marRight w:val="0"/>
      <w:marTop w:val="0"/>
      <w:marBottom w:val="0"/>
      <w:divBdr>
        <w:top w:val="none" w:sz="0" w:space="0" w:color="auto"/>
        <w:left w:val="none" w:sz="0" w:space="0" w:color="auto"/>
        <w:bottom w:val="none" w:sz="0" w:space="0" w:color="auto"/>
        <w:right w:val="none" w:sz="0" w:space="0" w:color="auto"/>
      </w:divBdr>
    </w:div>
    <w:div w:id="1117483053">
      <w:bodyDiv w:val="1"/>
      <w:marLeft w:val="0"/>
      <w:marRight w:val="0"/>
      <w:marTop w:val="0"/>
      <w:marBottom w:val="0"/>
      <w:divBdr>
        <w:top w:val="none" w:sz="0" w:space="0" w:color="auto"/>
        <w:left w:val="none" w:sz="0" w:space="0" w:color="auto"/>
        <w:bottom w:val="none" w:sz="0" w:space="0" w:color="auto"/>
        <w:right w:val="none" w:sz="0" w:space="0" w:color="auto"/>
      </w:divBdr>
    </w:div>
    <w:div w:id="1169949827">
      <w:bodyDiv w:val="1"/>
      <w:marLeft w:val="0"/>
      <w:marRight w:val="0"/>
      <w:marTop w:val="0"/>
      <w:marBottom w:val="0"/>
      <w:divBdr>
        <w:top w:val="none" w:sz="0" w:space="0" w:color="auto"/>
        <w:left w:val="none" w:sz="0" w:space="0" w:color="auto"/>
        <w:bottom w:val="none" w:sz="0" w:space="0" w:color="auto"/>
        <w:right w:val="none" w:sz="0" w:space="0" w:color="auto"/>
      </w:divBdr>
    </w:div>
    <w:div w:id="1612279177">
      <w:bodyDiv w:val="1"/>
      <w:marLeft w:val="0"/>
      <w:marRight w:val="0"/>
      <w:marTop w:val="0"/>
      <w:marBottom w:val="0"/>
      <w:divBdr>
        <w:top w:val="none" w:sz="0" w:space="0" w:color="auto"/>
        <w:left w:val="none" w:sz="0" w:space="0" w:color="auto"/>
        <w:bottom w:val="none" w:sz="0" w:space="0" w:color="auto"/>
        <w:right w:val="none" w:sz="0" w:space="0" w:color="auto"/>
      </w:divBdr>
    </w:div>
    <w:div w:id="21157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k@rmk.ee"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iana.surkova@joelahtme.ee"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934A-DC3F-4DA4-AF7F-08E12CCB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9</TotalTime>
  <Pages>6</Pages>
  <Words>195</Words>
  <Characters>1542</Characters>
  <Application>Microsoft Office Word</Application>
  <DocSecurity>0</DocSecurity>
  <Lines>12</Lines>
  <Paragraphs>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1734</CharactersWithSpaces>
  <SharedDoc>false</SharedDoc>
  <HLinks>
    <vt:vector size="6" baseType="variant">
      <vt:variant>
        <vt:i4>3014739</vt:i4>
      </vt:variant>
      <vt:variant>
        <vt:i4>0</vt:i4>
      </vt:variant>
      <vt:variant>
        <vt:i4>0</vt:i4>
      </vt:variant>
      <vt:variant>
        <vt:i4>5</vt:i4>
      </vt:variant>
      <vt:variant>
        <vt:lpwstr>mailto:Toomas.ytsi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vi</dc:creator>
  <cp:keywords/>
  <cp:lastModifiedBy>Diana Surkova</cp:lastModifiedBy>
  <cp:revision>12</cp:revision>
  <cp:lastPrinted>2019-10-28T12:48:00Z</cp:lastPrinted>
  <dcterms:created xsi:type="dcterms:W3CDTF">2025-06-11T13:03:00Z</dcterms:created>
  <dcterms:modified xsi:type="dcterms:W3CDTF">2025-06-17T08:40:00Z</dcterms:modified>
</cp:coreProperties>
</file>